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5D296" w14:textId="53B9A6CC" w:rsidR="00FB5661" w:rsidRDefault="006B4D84" w:rsidP="00A550EB">
      <w:pPr>
        <w:tabs>
          <w:tab w:val="center" w:pos="4680"/>
          <w:tab w:val="right" w:pos="9360"/>
        </w:tabs>
        <w:ind w:left="-540" w:hanging="90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2218EDC2" wp14:editId="3F5DF7BE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54499" cy="100323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499" cy="1003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618CB3D5" w14:textId="74F8220C" w:rsidR="00FB5661" w:rsidRPr="00FB5661" w:rsidRDefault="00FE468A" w:rsidP="00FE468A">
      <w:pPr>
        <w:tabs>
          <w:tab w:val="left" w:pos="6285"/>
        </w:tabs>
        <w:rPr>
          <w:lang w:bidi="fa-IR"/>
        </w:rPr>
      </w:pPr>
      <w:r>
        <w:tab/>
      </w:r>
    </w:p>
    <w:p w14:paraId="6DDBEF6F" w14:textId="35823415" w:rsidR="00FB5661" w:rsidRPr="00FB5661" w:rsidRDefault="00FB5661" w:rsidP="00FB5661"/>
    <w:p w14:paraId="74F2A699" w14:textId="1440C4F7" w:rsidR="00B70359" w:rsidRDefault="00B70359" w:rsidP="00FB5661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40E244BB" wp14:editId="76FD1617">
                <wp:simplePos x="0" y="0"/>
                <wp:positionH relativeFrom="column">
                  <wp:posOffset>4524375</wp:posOffset>
                </wp:positionH>
                <wp:positionV relativeFrom="page">
                  <wp:posOffset>1922145</wp:posOffset>
                </wp:positionV>
                <wp:extent cx="1955800" cy="7715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6E8BA" w14:textId="77777777" w:rsidR="00B70359" w:rsidRPr="007316DD" w:rsidRDefault="00B70359" w:rsidP="00B70359">
                            <w:pPr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7316DD">
                              <w:rPr>
                                <w:rFonts w:ascii="IRANSans" w:hAnsi="IRANSans" w:cs="B Titr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*</w:t>
                            </w:r>
                            <w:r w:rsidRPr="007316DD"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اقتص</w:t>
                            </w:r>
                            <w:r w:rsidRPr="007316DD">
                              <w:rPr>
                                <w:rFonts w:ascii="IRANSans" w:hAnsi="IRANSans" w:cs="B Titr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ا</w:t>
                            </w:r>
                            <w:r w:rsidRPr="007316DD"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دی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244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25pt;margin-top:151.35pt;width:154pt;height:60.7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" filled="f" stroked="f">
                <v:textbox>
                  <w:txbxContent>
                    <w:p w14:paraId="1306E8BA" w14:textId="77777777" w:rsidR="00B70359" w:rsidRPr="007316DD" w:rsidRDefault="00B70359" w:rsidP="00B70359">
                      <w:pPr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7316DD">
                        <w:rPr>
                          <w:rFonts w:ascii="IRANSans" w:hAnsi="IRANSans" w:cs="B Titr"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*</w:t>
                      </w:r>
                      <w:r w:rsidRPr="007316DD"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اقتص</w:t>
                      </w:r>
                      <w:r w:rsidRPr="007316DD">
                        <w:rPr>
                          <w:rFonts w:ascii="IRANSans" w:hAnsi="IRANSans" w:cs="B Titr"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ا</w:t>
                      </w:r>
                      <w:r w:rsidRPr="007316DD"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دی*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4A8D6C" w14:textId="77777777" w:rsidR="00B70359" w:rsidRDefault="00B70359" w:rsidP="00FB5661">
      <w:pPr>
        <w:rPr>
          <w:lang w:bidi="fa-IR"/>
        </w:rPr>
      </w:pPr>
    </w:p>
    <w:p w14:paraId="297D553C" w14:textId="1BEE33EB" w:rsidR="005C19D9" w:rsidRDefault="00E15A34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BFAA93A" wp14:editId="646C1935">
                <wp:simplePos x="0" y="0"/>
                <wp:positionH relativeFrom="column">
                  <wp:posOffset>2114550</wp:posOffset>
                </wp:positionH>
                <wp:positionV relativeFrom="page">
                  <wp:posOffset>1809750</wp:posOffset>
                </wp:positionV>
                <wp:extent cx="1729740" cy="40005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1F6F3" w14:textId="0F664CAD" w:rsidR="003311F7" w:rsidRPr="00E15A34" w:rsidRDefault="001372D2" w:rsidP="000A30A5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6 الی 20 آ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A93A" id="_x0000_s1027" type="#_x0000_t202" style="position:absolute;margin-left:166.5pt;margin-top:142.5pt;width:136.2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" filled="f" stroked="f">
                <v:textbox>
                  <w:txbxContent>
                    <w:p w14:paraId="3F91F6F3" w14:textId="0F664CAD" w:rsidR="003311F7" w:rsidRPr="00E15A34" w:rsidRDefault="001372D2" w:rsidP="000A30A5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16 الی 20 آبان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02608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5D85D9" wp14:editId="0E92EA9F">
                <wp:simplePos x="0" y="0"/>
                <wp:positionH relativeFrom="margin">
                  <wp:posOffset>1924050</wp:posOffset>
                </wp:positionH>
                <wp:positionV relativeFrom="page">
                  <wp:posOffset>18383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A24CD" id="Rounded Rectangle 51" o:spid="_x0000_s1026" style="position:absolute;margin-left:151.5pt;margin-top:144.75pt;width:163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CqSOgk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tbl>
      <w:tblPr>
        <w:tblStyle w:val="TableGrid"/>
        <w:bidiVisual/>
        <w:tblW w:w="5844" w:type="pct"/>
        <w:jc w:val="center"/>
        <w:tblLook w:val="04A0" w:firstRow="1" w:lastRow="0" w:firstColumn="1" w:lastColumn="0" w:noHBand="0" w:noVBand="1"/>
      </w:tblPr>
      <w:tblGrid>
        <w:gridCol w:w="1807"/>
        <w:gridCol w:w="1014"/>
        <w:gridCol w:w="651"/>
        <w:gridCol w:w="1530"/>
        <w:gridCol w:w="1530"/>
        <w:gridCol w:w="1530"/>
        <w:gridCol w:w="1620"/>
        <w:gridCol w:w="1246"/>
      </w:tblGrid>
      <w:tr w:rsidR="00E15A34" w14:paraId="4BE1FF64" w14:textId="77777777" w:rsidTr="00341871">
        <w:trPr>
          <w:trHeight w:val="890"/>
          <w:jc w:val="center"/>
        </w:trPr>
        <w:tc>
          <w:tcPr>
            <w:tcW w:w="827" w:type="pct"/>
            <w:shd w:val="clear" w:color="auto" w:fill="002060"/>
            <w:vAlign w:val="center"/>
          </w:tcPr>
          <w:p w14:paraId="7C7A3A93" w14:textId="77777777" w:rsidR="00E15A34" w:rsidRPr="00980C3B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464" w:type="pct"/>
            <w:shd w:val="clear" w:color="auto" w:fill="002060"/>
            <w:vAlign w:val="center"/>
          </w:tcPr>
          <w:p w14:paraId="782606F2" w14:textId="77777777" w:rsidR="00E15A34" w:rsidRPr="00980C3B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298" w:type="pct"/>
            <w:shd w:val="clear" w:color="auto" w:fill="002060"/>
            <w:vAlign w:val="center"/>
          </w:tcPr>
          <w:p w14:paraId="65E56155" w14:textId="77777777" w:rsidR="00E15A34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2BD3D79E" w14:textId="77777777" w:rsidR="00E15A34" w:rsidRPr="00980C3B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00" w:type="pct"/>
            <w:shd w:val="clear" w:color="auto" w:fill="002060"/>
            <w:vAlign w:val="center"/>
          </w:tcPr>
          <w:p w14:paraId="790384CA" w14:textId="77777777" w:rsidR="00E15A34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170A22A9" w14:textId="77777777" w:rsidR="00E15A34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7AE068CF" w14:textId="77777777" w:rsidR="00E15A34" w:rsidRPr="00980C3B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نفر اضافه)</w:t>
            </w:r>
          </w:p>
        </w:tc>
        <w:tc>
          <w:tcPr>
            <w:tcW w:w="700" w:type="pct"/>
            <w:shd w:val="clear" w:color="auto" w:fill="002060"/>
            <w:vAlign w:val="center"/>
          </w:tcPr>
          <w:p w14:paraId="0E21CEFA" w14:textId="77777777" w:rsidR="00E15A34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420E1760" w14:textId="77777777" w:rsidR="00E15A34" w:rsidRPr="00980C3B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700" w:type="pct"/>
            <w:shd w:val="clear" w:color="auto" w:fill="002060"/>
            <w:vAlign w:val="center"/>
          </w:tcPr>
          <w:p w14:paraId="31A38D73" w14:textId="77777777" w:rsidR="00E15A34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</w:t>
            </w:r>
          </w:p>
          <w:p w14:paraId="6A764ADE" w14:textId="77777777" w:rsidR="00E15A34" w:rsidRPr="00980C3B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4 سال)</w:t>
            </w:r>
          </w:p>
        </w:tc>
        <w:tc>
          <w:tcPr>
            <w:tcW w:w="741" w:type="pct"/>
            <w:shd w:val="clear" w:color="auto" w:fill="002060"/>
            <w:vAlign w:val="center"/>
          </w:tcPr>
          <w:p w14:paraId="57231B89" w14:textId="77777777" w:rsidR="00E15A34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دون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تخت</w:t>
            </w:r>
          </w:p>
          <w:p w14:paraId="78E43E64" w14:textId="77777777" w:rsidR="00E15A34" w:rsidRPr="00980C3B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4-2 سال)</w:t>
            </w:r>
          </w:p>
        </w:tc>
        <w:tc>
          <w:tcPr>
            <w:tcW w:w="570" w:type="pct"/>
            <w:shd w:val="clear" w:color="auto" w:fill="002060"/>
            <w:vAlign w:val="center"/>
          </w:tcPr>
          <w:p w14:paraId="673A8A8C" w14:textId="660C4C96" w:rsidR="00E15A34" w:rsidRPr="00980C3B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15A34" w14:paraId="0E330484" w14:textId="77777777" w:rsidTr="00341871">
        <w:trPr>
          <w:trHeight w:val="1160"/>
          <w:jc w:val="center"/>
        </w:trPr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380F73B3" w14:textId="77777777" w:rsidR="00E15A34" w:rsidRPr="00092012" w:rsidRDefault="00E15A34" w:rsidP="00341871">
            <w:pPr>
              <w:bidi/>
              <w:jc w:val="center"/>
              <w:rPr>
                <w:rFonts w:ascii="IRANSansMobile" w:hAnsi="IRANSansMobile" w:cs="IRANSansMobile"/>
                <w:b/>
                <w:bCs/>
              </w:rPr>
            </w:pPr>
            <w:r>
              <w:rPr>
                <w:rFonts w:ascii="IRANSansMobile" w:hAnsi="IRANSansMobile" w:cs="IRANSansMobile"/>
                <w:b/>
                <w:bCs/>
              </w:rPr>
              <w:t>4</w:t>
            </w:r>
            <w:r>
              <w:rPr>
                <w:rFonts w:ascii="IRANSansMobile" w:hAnsi="IRANSansMobile" w:cs="IRANSansMobile" w:hint="cs"/>
                <w:b/>
                <w:bCs/>
                <w:rtl/>
              </w:rPr>
              <w:t xml:space="preserve"> ستاره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43D661BC" w14:textId="77777777" w:rsidR="00E15A34" w:rsidRPr="00F51705" w:rsidRDefault="00E15A34" w:rsidP="00341871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12703C9F" w14:textId="77777777" w:rsidR="00E15A34" w:rsidRPr="004A63EA" w:rsidRDefault="00E15A34" w:rsidP="00341871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76D252A3" w14:textId="77777777" w:rsidR="00E15A34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7DB91DDD" w14:textId="412B6E4B" w:rsidR="00E15A34" w:rsidRPr="00716CFD" w:rsidRDefault="00FE7653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E15A3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900,000</w:t>
            </w:r>
            <w:r w:rsidR="00E15A3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 </w:t>
            </w:r>
            <w:r w:rsidR="00E15A3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1BBA1CB" w14:textId="0829DFEC" w:rsidR="00E15A34" w:rsidRDefault="00D047CC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 w:rsidR="00E15A3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E15A34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 w:rsidR="00E15A3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563AC1FC" w14:textId="5483EB69" w:rsidR="00E15A34" w:rsidRPr="00716CFD" w:rsidRDefault="00FE7653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E15A3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900,000</w:t>
            </w:r>
            <w:r w:rsidR="00E15A3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2730C733" w14:textId="77777777" w:rsidR="00E15A34" w:rsidRPr="00716CFD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1556C386" w14:textId="4B76EEAC" w:rsidR="00E15A34" w:rsidRDefault="00E15A34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E765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300,000</w:t>
            </w:r>
          </w:p>
          <w:p w14:paraId="3C97B6E9" w14:textId="77777777" w:rsidR="00E15A34" w:rsidRPr="00716CFD" w:rsidRDefault="00E15A34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14:paraId="2350CA35" w14:textId="77777777" w:rsidR="00E15A34" w:rsidRPr="00716CFD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6D6A2A9E" w14:textId="51EFF73B" w:rsidR="00E15A34" w:rsidRDefault="00FE7653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E15A3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300,000</w:t>
            </w:r>
          </w:p>
          <w:p w14:paraId="1CF1E7A9" w14:textId="77777777" w:rsidR="00E15A34" w:rsidRPr="00716CFD" w:rsidRDefault="00E15A34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07510668" w14:textId="758B3944" w:rsidR="00E15A34" w:rsidRPr="00716CFD" w:rsidRDefault="00E15A34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9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4A6F663F" w14:textId="5AF9FCCB" w:rsidR="00E15A34" w:rsidRDefault="00E15A34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,000</w:t>
            </w:r>
          </w:p>
          <w:p w14:paraId="2EB26E02" w14:textId="154FAC27" w:rsidR="00E15A34" w:rsidRPr="00C02608" w:rsidRDefault="00E15A34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ومان</w:t>
            </w:r>
          </w:p>
        </w:tc>
      </w:tr>
    </w:tbl>
    <w:p w14:paraId="7DE4601D" w14:textId="1E44EBFD" w:rsidR="00FB5661" w:rsidRDefault="00FB5661" w:rsidP="00907C6A">
      <w:pPr>
        <w:tabs>
          <w:tab w:val="left" w:pos="8790"/>
          <w:tab w:val="right" w:pos="9360"/>
        </w:tabs>
      </w:pPr>
    </w:p>
    <w:p w14:paraId="149A6325" w14:textId="551E1E54" w:rsidR="00FB5661" w:rsidRDefault="00B70359" w:rsidP="00D12456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1BEA62F" wp14:editId="6B474201">
                <wp:simplePos x="0" y="0"/>
                <wp:positionH relativeFrom="column">
                  <wp:posOffset>1276350</wp:posOffset>
                </wp:positionH>
                <wp:positionV relativeFrom="page">
                  <wp:posOffset>4057650</wp:posOffset>
                </wp:positionV>
                <wp:extent cx="3810000" cy="57023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9364E" w14:textId="77777777" w:rsidR="00522B86" w:rsidRPr="001554FF" w:rsidRDefault="00522B86" w:rsidP="00522B86">
                            <w:pP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554F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وقت سفارت مسافران این تور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3</w:t>
                            </w:r>
                            <w:r w:rsidRPr="001554F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مهر 1398 خواهد ب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A62F" id="_x0000_s1028" type="#_x0000_t202" style="position:absolute;margin-left:100.5pt;margin-top:319.5pt;width:300pt;height:44.9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" filled="f" stroked="f">
                <v:textbox style="mso-fit-shape-to-text:t">
                  <w:txbxContent>
                    <w:p w14:paraId="32E9364E" w14:textId="77777777" w:rsidR="00522B86" w:rsidRPr="001554FF" w:rsidRDefault="00522B86" w:rsidP="00522B86">
                      <w:pP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554F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وقت سفارت مسافران این تور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23</w:t>
                      </w:r>
                      <w:r w:rsidRPr="001554F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مهر 1398 خواهد بود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4D91D48D" wp14:editId="33589327">
                <wp:simplePos x="0" y="0"/>
                <wp:positionH relativeFrom="column">
                  <wp:posOffset>358775</wp:posOffset>
                </wp:positionH>
                <wp:positionV relativeFrom="page">
                  <wp:posOffset>4090035</wp:posOffset>
                </wp:positionV>
                <wp:extent cx="5191125" cy="295275"/>
                <wp:effectExtent l="0" t="0" r="9525" b="952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60A7C" id="Rectangle: Rounded Corners 15" o:spid="_x0000_s1026" style="position:absolute;margin-left:28.25pt;margin-top:322.05pt;width:408.75pt;height:23.2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" fillcolor="red" stroked="f" strokeweight="1pt">
                <v:stroke joinstyle="miter"/>
                <w10:wrap anchory="page"/>
              </v:roundrect>
            </w:pict>
          </mc:Fallback>
        </mc:AlternateContent>
      </w:r>
      <w:r w:rsidR="000B6A98">
        <w:tab/>
      </w:r>
    </w:p>
    <w:tbl>
      <w:tblPr>
        <w:tblStyle w:val="TableGrid"/>
        <w:tblpPr w:leftFromText="180" w:rightFromText="180" w:vertAnchor="text" w:horzAnchor="margin" w:tblpXSpec="center" w:tblpY="86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B70359" w:rsidRPr="00EB2559" w14:paraId="36372F00" w14:textId="77777777" w:rsidTr="00B70359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B460535" w14:textId="77777777" w:rsidR="00B70359" w:rsidRPr="00B008C5" w:rsidRDefault="00B70359" w:rsidP="00B703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28429966" w14:textId="77777777" w:rsidR="00B70359" w:rsidRPr="00C3578E" w:rsidRDefault="00B70359" w:rsidP="00B70359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C3578E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6</w:t>
            </w:r>
            <w:r w:rsidRPr="00C3578E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آبا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E039B0C" w14:textId="77777777" w:rsidR="00B70359" w:rsidRPr="00540BB5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B5FEFA8" w14:textId="77777777" w:rsidR="00B70359" w:rsidRPr="00540BB5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7A79C0C4" w14:textId="77777777" w:rsidR="00B70359" w:rsidRPr="00EF002B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2BE51D02" w14:textId="77777777" w:rsidR="00B70359" w:rsidRPr="00540BB5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0F96AEAB" w14:textId="77777777" w:rsidR="00B70359" w:rsidRPr="000153A3" w:rsidRDefault="00B70359" w:rsidP="00B7035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22B7A0E7" w14:textId="77777777" w:rsidR="00B70359" w:rsidRPr="00EF002B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79A47C08" w14:textId="77777777" w:rsidR="00B70359" w:rsidRPr="00EF002B" w:rsidRDefault="00B70359" w:rsidP="00B7035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70359" w:rsidRPr="00EB2559" w14:paraId="30D35AD9" w14:textId="77777777" w:rsidTr="00B70359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E12E2A5" w14:textId="77777777" w:rsidR="00B70359" w:rsidRPr="00B008C5" w:rsidRDefault="00B70359" w:rsidP="00B703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358DD75E" w14:textId="77777777" w:rsidR="00B70359" w:rsidRPr="00B008C5" w:rsidRDefault="00B70359" w:rsidP="00B70359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1D8BFBB4" w14:textId="77777777" w:rsidR="00B70359" w:rsidRPr="000D193F" w:rsidRDefault="00B70359" w:rsidP="00B7035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val="ru-RU"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7</w:t>
            </w:r>
            <w:r w:rsidRPr="000D193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0</w:t>
            </w:r>
          </w:p>
        </w:tc>
        <w:tc>
          <w:tcPr>
            <w:tcW w:w="1416" w:type="dxa"/>
            <w:vAlign w:val="center"/>
          </w:tcPr>
          <w:p w14:paraId="1E43F7F8" w14:textId="77777777" w:rsidR="00B70359" w:rsidRPr="000D193F" w:rsidRDefault="00B70359" w:rsidP="00B7035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0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5</w:t>
            </w:r>
          </w:p>
        </w:tc>
        <w:tc>
          <w:tcPr>
            <w:tcW w:w="1239" w:type="dxa"/>
            <w:vAlign w:val="center"/>
          </w:tcPr>
          <w:p w14:paraId="308C94D3" w14:textId="77777777" w:rsidR="00B70359" w:rsidRPr="000D193F" w:rsidRDefault="00B70359" w:rsidP="00B7035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9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1C36312E" w14:textId="77777777" w:rsidR="00B70359" w:rsidRPr="000D193F" w:rsidRDefault="00B70359" w:rsidP="00B70359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color w:val="FF0000"/>
                <w:sz w:val="20"/>
                <w:szCs w:val="20"/>
                <w:lang w:bidi="fa-IR"/>
              </w:rPr>
              <w:t>12:35</w:t>
            </w:r>
          </w:p>
        </w:tc>
        <w:tc>
          <w:tcPr>
            <w:tcW w:w="1399" w:type="dxa"/>
          </w:tcPr>
          <w:p w14:paraId="660972F9" w14:textId="77777777" w:rsidR="00B70359" w:rsidRPr="000D193F" w:rsidRDefault="00B70359" w:rsidP="00B70359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2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0</w:t>
            </w:r>
          </w:p>
        </w:tc>
        <w:tc>
          <w:tcPr>
            <w:tcW w:w="1071" w:type="dxa"/>
          </w:tcPr>
          <w:p w14:paraId="138C9C51" w14:textId="77777777" w:rsidR="00B70359" w:rsidRPr="000D193F" w:rsidRDefault="00B70359" w:rsidP="00B703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0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3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14558B72" w14:textId="77777777" w:rsidR="00B70359" w:rsidRPr="00C3578E" w:rsidRDefault="00B70359" w:rsidP="00B703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C3578E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ترکیش </w:t>
            </w:r>
          </w:p>
        </w:tc>
      </w:tr>
      <w:tr w:rsidR="00B70359" w:rsidRPr="00EB2559" w14:paraId="59A829E8" w14:textId="77777777" w:rsidTr="00B70359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375106C8" w14:textId="77777777" w:rsidR="00B70359" w:rsidRPr="00B008C5" w:rsidRDefault="00B70359" w:rsidP="00B703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3A7DF93A" w14:textId="77777777" w:rsidR="00B70359" w:rsidRPr="00C3578E" w:rsidRDefault="00B70359" w:rsidP="00B70359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C3578E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20</w:t>
            </w:r>
            <w:r w:rsidRPr="00C3578E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آبا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0DCF065B" w14:textId="77777777" w:rsidR="00B70359" w:rsidRPr="00540BB5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بوداپست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5A339431" w14:textId="77777777" w:rsidR="00B70359" w:rsidRPr="00540BB5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07C9126B" w14:textId="77777777" w:rsidR="00B70359" w:rsidRPr="00EF002B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47D43497" w14:textId="77777777" w:rsidR="00B70359" w:rsidRPr="00EF002B" w:rsidRDefault="00B70359" w:rsidP="00B7035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32F254A8" w14:textId="77777777" w:rsidR="00B70359" w:rsidRPr="000153A3" w:rsidRDefault="00B70359" w:rsidP="00B7035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15A675AB" w14:textId="77777777" w:rsidR="00B70359" w:rsidRPr="00EF002B" w:rsidRDefault="00B70359" w:rsidP="00B703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2DFCE349" w14:textId="77777777" w:rsidR="00B70359" w:rsidRPr="00EF002B" w:rsidRDefault="00B70359" w:rsidP="00B7035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70359" w:rsidRPr="00EB2559" w14:paraId="6BCF0489" w14:textId="77777777" w:rsidTr="00B70359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35C8093" w14:textId="77777777" w:rsidR="00B70359" w:rsidRPr="00EB2559" w:rsidRDefault="00B70359" w:rsidP="00B703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2EBD5255" w14:textId="77777777" w:rsidR="00B70359" w:rsidRPr="00EB2559" w:rsidRDefault="00B70359" w:rsidP="00B703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300C52EF" w14:textId="77777777" w:rsidR="00B70359" w:rsidRPr="000D193F" w:rsidRDefault="00B70359" w:rsidP="00B7035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:35</w:t>
            </w:r>
          </w:p>
        </w:tc>
        <w:tc>
          <w:tcPr>
            <w:tcW w:w="1416" w:type="dxa"/>
          </w:tcPr>
          <w:p w14:paraId="63D65C4F" w14:textId="77777777" w:rsidR="00B70359" w:rsidRPr="000D193F" w:rsidRDefault="00B70359" w:rsidP="00B70359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7:35</w:t>
            </w:r>
          </w:p>
        </w:tc>
        <w:tc>
          <w:tcPr>
            <w:tcW w:w="1239" w:type="dxa"/>
            <w:vAlign w:val="center"/>
          </w:tcPr>
          <w:p w14:paraId="31A03976" w14:textId="77777777" w:rsidR="00B70359" w:rsidRPr="000D193F" w:rsidRDefault="00B70359" w:rsidP="00B70359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34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6AC939E2" w14:textId="77777777" w:rsidR="00B70359" w:rsidRPr="000D193F" w:rsidRDefault="00B70359" w:rsidP="00B70359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1:10</w:t>
            </w:r>
          </w:p>
        </w:tc>
        <w:tc>
          <w:tcPr>
            <w:tcW w:w="1399" w:type="dxa"/>
          </w:tcPr>
          <w:p w14:paraId="44BE8105" w14:textId="77777777" w:rsidR="00B70359" w:rsidRPr="000D193F" w:rsidRDefault="00B70359" w:rsidP="00B70359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0:50 +1</w:t>
            </w:r>
          </w:p>
        </w:tc>
        <w:tc>
          <w:tcPr>
            <w:tcW w:w="1071" w:type="dxa"/>
          </w:tcPr>
          <w:p w14:paraId="5B6888A3" w14:textId="77777777" w:rsidR="00B70359" w:rsidRPr="000D193F" w:rsidRDefault="00B70359" w:rsidP="00B70359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Pr="000D193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544EBDAA" w14:textId="77777777" w:rsidR="00B70359" w:rsidRPr="00C3578E" w:rsidRDefault="00B70359" w:rsidP="00B7035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C3578E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ترکیش </w:t>
            </w:r>
          </w:p>
        </w:tc>
      </w:tr>
    </w:tbl>
    <w:p w14:paraId="41A1AEC4" w14:textId="756463BA" w:rsidR="00D31B74" w:rsidRDefault="00B70359" w:rsidP="00BE1190">
      <w:pPr>
        <w:tabs>
          <w:tab w:val="left" w:pos="5790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035205" wp14:editId="55A4200B">
                <wp:simplePos x="0" y="0"/>
                <wp:positionH relativeFrom="column">
                  <wp:posOffset>5210175</wp:posOffset>
                </wp:positionH>
                <wp:positionV relativeFrom="page">
                  <wp:posOffset>5404485</wp:posOffset>
                </wp:positionV>
                <wp:extent cx="1043305" cy="4038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F5228" w14:textId="77777777" w:rsidR="002C0CF9" w:rsidRPr="00957BE5" w:rsidRDefault="002C0CF9" w:rsidP="002C0CF9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E8F74F7" w14:textId="77777777" w:rsidR="002C0CF9" w:rsidRDefault="002C0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5205" id="_x0000_s1029" type="#_x0000_t202" style="position:absolute;margin-left:410.25pt;margin-top:425.55pt;width:82.15pt;height:31.8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" filled="f" stroked="f" strokeweight=".5pt">
                <v:textbox>
                  <w:txbxContent>
                    <w:p w14:paraId="0ACF5228" w14:textId="77777777" w:rsidR="002C0CF9" w:rsidRPr="00957BE5" w:rsidRDefault="002C0CF9" w:rsidP="002C0CF9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E8F74F7" w14:textId="77777777" w:rsidR="002C0CF9" w:rsidRDefault="002C0CF9"/>
                  </w:txbxContent>
                </v:textbox>
                <w10:wrap anchory="page"/>
              </v:shape>
            </w:pict>
          </mc:Fallback>
        </mc:AlternateContent>
      </w:r>
      <w:r w:rsidR="000B6A98">
        <w:tab/>
      </w:r>
      <w:r w:rsidR="00BE1190">
        <w:tab/>
      </w:r>
    </w:p>
    <w:p w14:paraId="01DA364C" w14:textId="0679454E" w:rsidR="00BE1190" w:rsidRDefault="00B70359" w:rsidP="00BE1190">
      <w:pPr>
        <w:tabs>
          <w:tab w:val="left" w:pos="5790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19896C" wp14:editId="34C8A124">
                <wp:simplePos x="0" y="0"/>
                <wp:positionH relativeFrom="margin">
                  <wp:posOffset>-2276475</wp:posOffset>
                </wp:positionH>
                <wp:positionV relativeFrom="page">
                  <wp:posOffset>581406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D9502A" w14:textId="6512F8DF" w:rsidR="008E44C5" w:rsidRPr="00F3300A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</w:pP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bidi="fa-IR"/>
                              </w:rPr>
                              <w:t xml:space="preserve"> </w:t>
                            </w: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A93548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3548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bidi="fa-IR"/>
                              </w:rPr>
                              <w:t>50,000</w:t>
                            </w: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17E55398" w14:textId="77777777" w:rsidR="008E44C5" w:rsidRPr="00F3300A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bidi="fa-IR"/>
                              </w:rPr>
                            </w:pP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53C4BD1E" w14:textId="77777777" w:rsidR="0059439F" w:rsidRPr="00F3300A" w:rsidRDefault="0059439F" w:rsidP="008E362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896C" id="Text Box 1" o:spid="_x0000_s1030" type="#_x0000_t202" style="position:absolute;margin-left:-179.25pt;margin-top:457.8pt;width:422.3pt;height:75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9A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Ty+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" filled="f" stroked="f" strokeweight=".5pt">
                <v:textbox>
                  <w:txbxContent>
                    <w:p w14:paraId="5CD9502A" w14:textId="6512F8DF" w:rsidR="008E44C5" w:rsidRPr="00F3300A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</w:pP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بیمه مسافرتی</w:t>
                      </w: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lang w:bidi="fa-IR"/>
                        </w:rPr>
                        <w:t xml:space="preserve"> </w:t>
                      </w: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 xml:space="preserve"> تا سقف</w:t>
                      </w:r>
                      <w:r w:rsidR="00A93548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 xml:space="preserve"> </w:t>
                      </w:r>
                      <w:r w:rsidR="00A93548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lang w:bidi="fa-IR"/>
                        </w:rPr>
                        <w:t>50,000</w:t>
                      </w: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17E55398" w14:textId="77777777" w:rsidR="008E44C5" w:rsidRPr="00F3300A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lang w:bidi="fa-IR"/>
                        </w:rPr>
                      </w:pP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53C4BD1E" w14:textId="77777777" w:rsidR="0059439F" w:rsidRPr="00F3300A" w:rsidRDefault="0059439F" w:rsidP="008E362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3"/>
                          <w:szCs w:val="23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B2B88D" wp14:editId="2752BEB9">
                <wp:simplePos x="0" y="0"/>
                <wp:positionH relativeFrom="margin">
                  <wp:posOffset>-486410</wp:posOffset>
                </wp:positionH>
                <wp:positionV relativeFrom="page">
                  <wp:posOffset>5804535</wp:posOffset>
                </wp:positionV>
                <wp:extent cx="6740525" cy="845820"/>
                <wp:effectExtent l="0" t="0" r="22225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8458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D82BA" w14:textId="660EB6D5" w:rsidR="000739F1" w:rsidRPr="00F3300A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با ایرباس</w:t>
                            </w:r>
                            <w:r w:rsidR="00EF1033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D5632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لوکس ترکیش</w:t>
                            </w:r>
                            <w:r w:rsidR="00BC6735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F7CC4A8" w14:textId="0981BBAD" w:rsidR="000739F1" w:rsidRPr="00F3300A" w:rsidRDefault="000739F1" w:rsidP="001635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هتل </w:t>
                            </w:r>
                            <w:r w:rsidR="00DF7626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4</w:t>
                            </w:r>
                            <w:r w:rsidR="00B374B0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F208D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با موقعیت مکانی مناسب</w:t>
                            </w:r>
                          </w:p>
                          <w:p w14:paraId="40912584" w14:textId="40640EBE" w:rsidR="000739F1" w:rsidRPr="00F3300A" w:rsidRDefault="009C6F6B" w:rsidP="009C6F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1</w:t>
                            </w:r>
                            <w:r w:rsidR="000739F1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B341C6" w:rsidRPr="00F3300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B59138B" w14:textId="77777777" w:rsidR="00C7286C" w:rsidRPr="00F3300A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2B88D" id="Rounded Rectangle 3" o:spid="_x0000_s1031" style="position:absolute;margin-left:-38.3pt;margin-top:457.05pt;width:530.75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" fillcolor="#002060" strokecolor="#f2f2f2" strokeweight="1pt">
                <v:stroke joinstyle="miter"/>
                <v:textbox>
                  <w:txbxContent>
                    <w:p w14:paraId="04AD82BA" w14:textId="660EB6D5" w:rsidR="000739F1" w:rsidRPr="00F3300A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پرواز </w:t>
                      </w:r>
                      <w:r w:rsidR="00E738E7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با ایرباس</w:t>
                      </w:r>
                      <w:r w:rsidR="00EF1033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های</w:t>
                      </w: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="00DD5632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لوکس ترکیش</w:t>
                      </w:r>
                      <w:r w:rsidR="00BC6735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</w:p>
                    <w:p w14:paraId="0F7CC4A8" w14:textId="0981BBAD" w:rsidR="000739F1" w:rsidRPr="00F3300A" w:rsidRDefault="000739F1" w:rsidP="001635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هتل </w:t>
                      </w:r>
                      <w:r w:rsidR="00DF7626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lang w:bidi="fa-IR"/>
                        </w:rPr>
                        <w:t>4</w:t>
                      </w:r>
                      <w:r w:rsidR="00B374B0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ستاره</w:t>
                      </w: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="005F208D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با موقعیت مکانی مناسب</w:t>
                      </w:r>
                    </w:p>
                    <w:p w14:paraId="40912584" w14:textId="40640EBE" w:rsidR="000739F1" w:rsidRPr="00F3300A" w:rsidRDefault="009C6F6B" w:rsidP="009C6F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lang w:bidi="fa-IR"/>
                        </w:rPr>
                        <w:t>1</w:t>
                      </w:r>
                      <w:r w:rsidR="000739F1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گشت شهری</w:t>
                      </w:r>
                      <w:r w:rsidR="00B341C6" w:rsidRPr="00F3300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</w:p>
                    <w:p w14:paraId="1B59138B" w14:textId="77777777" w:rsidR="00C7286C" w:rsidRPr="00F3300A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B61A966" w14:textId="407E5FC5" w:rsidR="000B6A98" w:rsidRDefault="000B6A98" w:rsidP="00BE1190">
      <w:pPr>
        <w:tabs>
          <w:tab w:val="left" w:pos="5790"/>
          <w:tab w:val="right" w:pos="9360"/>
        </w:tabs>
        <w:rPr>
          <w:rtl/>
        </w:rPr>
      </w:pPr>
    </w:p>
    <w:p w14:paraId="5CAC72D7" w14:textId="3CA781F0" w:rsidR="000B6A98" w:rsidRPr="00FB5661" w:rsidRDefault="008E44C5" w:rsidP="008E44C5">
      <w:pPr>
        <w:tabs>
          <w:tab w:val="left" w:pos="6652"/>
        </w:tabs>
      </w:pPr>
      <w:r>
        <w:tab/>
      </w:r>
    </w:p>
    <w:p w14:paraId="5EBE8935" w14:textId="24F49FEC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A28DB2" w14:textId="5EC2B9AF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4D22BE87" w14:textId="276126F8" w:rsidR="00EA31D1" w:rsidRDefault="00E92188" w:rsidP="00E92188">
      <w:pPr>
        <w:tabs>
          <w:tab w:val="left" w:pos="6090"/>
        </w:tabs>
        <w:rPr>
          <w:noProof/>
        </w:rPr>
      </w:pPr>
      <w:r>
        <w:rPr>
          <w:noProof/>
        </w:rPr>
        <w:tab/>
      </w:r>
    </w:p>
    <w:p w14:paraId="48F42B37" w14:textId="32418C6D" w:rsidR="00FB5661" w:rsidRDefault="005F208D" w:rsidP="00094952">
      <w:pPr>
        <w:tabs>
          <w:tab w:val="left" w:pos="832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451BF622" wp14:editId="4175DA12">
            <wp:simplePos x="0" y="0"/>
            <wp:positionH relativeFrom="margin">
              <wp:posOffset>5405120</wp:posOffset>
            </wp:positionH>
            <wp:positionV relativeFrom="page">
              <wp:posOffset>7363460</wp:posOffset>
            </wp:positionV>
            <wp:extent cx="695960" cy="208915"/>
            <wp:effectExtent l="0" t="0" r="889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B7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23D799" wp14:editId="195B51B2">
                <wp:simplePos x="0" y="0"/>
                <wp:positionH relativeFrom="column">
                  <wp:posOffset>5345209</wp:posOffset>
                </wp:positionH>
                <wp:positionV relativeFrom="page">
                  <wp:posOffset>676084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14F9E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D799" id="Text Box 17" o:spid="_x0000_s1032" type="#_x0000_t202" style="position:absolute;margin-left:420.9pt;margin-top:532.35pt;width:71.3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" filled="f" stroked="f" strokeweight=".5pt">
                <v:textbox>
                  <w:txbxContent>
                    <w:p w14:paraId="0D114F9E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4952">
        <w:tab/>
      </w:r>
    </w:p>
    <w:p w14:paraId="5A2AC594" w14:textId="2673F9A3" w:rsidR="00D172DA" w:rsidRDefault="006B44E4" w:rsidP="00E92188">
      <w:pPr>
        <w:tabs>
          <w:tab w:val="left" w:pos="181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52B40" wp14:editId="146C54C4">
                <wp:simplePos x="0" y="0"/>
                <wp:positionH relativeFrom="margin">
                  <wp:posOffset>-724535</wp:posOffset>
                </wp:positionH>
                <wp:positionV relativeFrom="page">
                  <wp:posOffset>7320651</wp:posOffset>
                </wp:positionV>
                <wp:extent cx="6093460" cy="2493034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493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1ED812" w14:textId="31A4449D" w:rsidR="002B0A03" w:rsidRPr="006B44E4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D31B74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 ترکیش</w:t>
                            </w:r>
                          </w:p>
                          <w:p w14:paraId="6C5406A0" w14:textId="1CFF6FF7" w:rsidR="005547C3" w:rsidRPr="006B44E4" w:rsidRDefault="00E84187" w:rsidP="00856CD4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rtl/>
                              </w:rPr>
                            </w:pPr>
                            <w:r w:rsidRPr="006B44E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0969AF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775E60" w:rsidRPr="006B44E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A93548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="001372D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داپست</w:t>
                            </w:r>
                            <w:r w:rsidR="005F208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موقعیت مکانی مناسب </w:t>
                            </w:r>
                          </w:p>
                          <w:p w14:paraId="6E8F0B07" w14:textId="06837910" w:rsidR="005547C3" w:rsidRPr="006B44E4" w:rsidRDefault="00C55569" w:rsidP="00C55569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B44E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1372D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</w:t>
                            </w:r>
                            <w:r w:rsidR="003B3E3F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</w:t>
                            </w:r>
                            <w:r w:rsidR="005547C3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وز </w:t>
                            </w:r>
                          </w:p>
                          <w:p w14:paraId="00A702C2" w14:textId="223890F8" w:rsidR="005547C3" w:rsidRPr="006B44E4" w:rsidRDefault="005547C3" w:rsidP="005C1D1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22217FA8" w14:textId="189B0355" w:rsidR="005547C3" w:rsidRPr="006B44E4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نگن و بیمه مسافرتی</w:t>
                            </w:r>
                            <w:r w:rsidRPr="006B44E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A93548" w:rsidRPr="006B44E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A93548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7A2B05D4" w14:textId="3CC45EA0" w:rsidR="005547C3" w:rsidRPr="006B44E4" w:rsidRDefault="00182FBF" w:rsidP="00BA5AC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6B44E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6B44E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</w:p>
                          <w:p w14:paraId="5F8B8B64" w14:textId="77777777" w:rsidR="005547C3" w:rsidRPr="006B44E4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6B44E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076F56D2" w14:textId="77777777" w:rsidR="005547C3" w:rsidRPr="006B44E4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2B40" id="Text Box 20" o:spid="_x0000_s1033" type="#_x0000_t202" style="position:absolute;margin-left:-57.05pt;margin-top:576.45pt;width:479.8pt;height:196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" filled="f" stroked="f" strokeweight=".5pt">
                <v:textbox>
                  <w:txbxContent>
                    <w:p w14:paraId="5A1ED812" w14:textId="31A4449D" w:rsidR="002B0A03" w:rsidRPr="006B44E4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D31B74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 ترکیش</w:t>
                      </w:r>
                    </w:p>
                    <w:p w14:paraId="6C5406A0" w14:textId="1CFF6FF7" w:rsidR="005547C3" w:rsidRPr="006B44E4" w:rsidRDefault="00E84187" w:rsidP="00856CD4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sz w:val="21"/>
                          <w:szCs w:val="21"/>
                          <w:rtl/>
                        </w:rPr>
                      </w:pPr>
                      <w:r w:rsidRPr="006B44E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0969AF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775E60" w:rsidRPr="006B44E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A93548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="001372D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داپست</w:t>
                      </w:r>
                      <w:r w:rsidR="005F208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موقعیت مکانی مناسب </w:t>
                      </w:r>
                    </w:p>
                    <w:p w14:paraId="6E8F0B07" w14:textId="06837910" w:rsidR="005547C3" w:rsidRPr="006B44E4" w:rsidRDefault="00C55569" w:rsidP="00C55569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6B44E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1372D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</w:t>
                      </w:r>
                      <w:r w:rsidR="003B3E3F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</w:t>
                      </w:r>
                      <w:r w:rsidR="005547C3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وز </w:t>
                      </w:r>
                    </w:p>
                    <w:p w14:paraId="00A702C2" w14:textId="223890F8" w:rsidR="005547C3" w:rsidRPr="006B44E4" w:rsidRDefault="005547C3" w:rsidP="005C1D1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22217FA8" w14:textId="189B0355" w:rsidR="005547C3" w:rsidRPr="006B44E4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نگن و بیمه مسافرتی</w:t>
                      </w:r>
                      <w:r w:rsidRPr="006B44E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A93548" w:rsidRPr="006B44E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A93548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7A2B05D4" w14:textId="3CC45EA0" w:rsidR="005547C3" w:rsidRPr="006B44E4" w:rsidRDefault="00182FBF" w:rsidP="00BA5AC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6B44E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6B44E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</w:p>
                    <w:p w14:paraId="5F8B8B64" w14:textId="77777777" w:rsidR="005547C3" w:rsidRPr="006B44E4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6B44E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076F56D2" w14:textId="77777777" w:rsidR="005547C3" w:rsidRPr="006B44E4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2188">
        <w:rPr>
          <w:noProof/>
        </w:rPr>
        <w:tab/>
      </w:r>
    </w:p>
    <w:p w14:paraId="35EAAE7C" w14:textId="69636401" w:rsidR="003044FE" w:rsidRDefault="005F208D" w:rsidP="00FB566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73088" behindDoc="0" locked="0" layoutInCell="1" allowOverlap="1" wp14:anchorId="76702654" wp14:editId="01A14376">
            <wp:simplePos x="0" y="0"/>
            <wp:positionH relativeFrom="column">
              <wp:posOffset>5450205</wp:posOffset>
            </wp:positionH>
            <wp:positionV relativeFrom="page">
              <wp:posOffset>794956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49E39" w14:textId="46BC4E7F" w:rsidR="00F91F06" w:rsidRDefault="005F208D" w:rsidP="00B96C0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5136" behindDoc="0" locked="0" layoutInCell="1" allowOverlap="1" wp14:anchorId="6557C734" wp14:editId="72C481AE">
            <wp:simplePos x="0" y="0"/>
            <wp:positionH relativeFrom="rightMargin">
              <wp:posOffset>-411480</wp:posOffset>
            </wp:positionH>
            <wp:positionV relativeFrom="page">
              <wp:posOffset>817816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08A695A6" w14:textId="6EA6DC10" w:rsidR="003044FE" w:rsidRDefault="005F208D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68992" behindDoc="0" locked="0" layoutInCell="1" allowOverlap="1" wp14:anchorId="5FB91259" wp14:editId="10590189">
            <wp:simplePos x="0" y="0"/>
            <wp:positionH relativeFrom="rightMargin">
              <wp:posOffset>-412115</wp:posOffset>
            </wp:positionH>
            <wp:positionV relativeFrom="page">
              <wp:posOffset>854900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7C9D5" w14:textId="542A44E5" w:rsidR="003044FE" w:rsidRDefault="005F208D" w:rsidP="00EA31D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44416" behindDoc="0" locked="0" layoutInCell="1" allowOverlap="1" wp14:anchorId="10D12A54" wp14:editId="18F95424">
            <wp:simplePos x="0" y="0"/>
            <wp:positionH relativeFrom="margin">
              <wp:posOffset>5490845</wp:posOffset>
            </wp:positionH>
            <wp:positionV relativeFrom="page">
              <wp:posOffset>886460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0096E9FE" w14:textId="3089724F" w:rsidR="00BC6487" w:rsidRDefault="005F208D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111CA535" wp14:editId="1D0FE26F">
            <wp:simplePos x="0" y="0"/>
            <wp:positionH relativeFrom="page">
              <wp:posOffset>6480175</wp:posOffset>
            </wp:positionH>
            <wp:positionV relativeFrom="page">
              <wp:posOffset>922655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B74" w:rsidRPr="00A467A7">
        <w:rPr>
          <w:noProof/>
        </w:rPr>
        <w:drawing>
          <wp:anchor distT="0" distB="0" distL="114300" distR="114300" simplePos="0" relativeHeight="251646464" behindDoc="0" locked="0" layoutInCell="1" allowOverlap="1" wp14:anchorId="595FB5A7" wp14:editId="042DA0D1">
            <wp:simplePos x="0" y="0"/>
            <wp:positionH relativeFrom="margin">
              <wp:posOffset>5415280</wp:posOffset>
            </wp:positionH>
            <wp:positionV relativeFrom="page">
              <wp:posOffset>7594379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89B6142" w14:textId="328ED341" w:rsidR="00BC6487" w:rsidRDefault="005F208D" w:rsidP="0053497E">
      <w:pPr>
        <w:tabs>
          <w:tab w:val="left" w:pos="4215"/>
        </w:tabs>
        <w:rPr>
          <w:noProof/>
        </w:rPr>
      </w:pPr>
      <w:r w:rsidRPr="004E4CAC"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07B39928" wp14:editId="72F13ACF">
            <wp:simplePos x="0" y="0"/>
            <wp:positionH relativeFrom="column">
              <wp:posOffset>-895350</wp:posOffset>
            </wp:positionH>
            <wp:positionV relativeFrom="paragraph">
              <wp:posOffset>-90487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4C" w:rsidRPr="00E41C33">
        <w:rPr>
          <w:noProof/>
        </w:rPr>
        <w:drawing>
          <wp:anchor distT="0" distB="0" distL="114300" distR="114300" simplePos="0" relativeHeight="251643392" behindDoc="0" locked="0" layoutInCell="1" allowOverlap="1" wp14:anchorId="30BC8AB6" wp14:editId="4D4E8223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6934BF49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3BEEEC5B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tc>
          <w:tcPr>
            <w:tcW w:w="9810" w:type="dxa"/>
          </w:tcPr>
          <w:p w14:paraId="57EE3A05" w14:textId="45CCCE96" w:rsidR="0053497E" w:rsidRPr="009764DD" w:rsidRDefault="00A64501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97163DD" wp14:editId="76CD1E03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855345</wp:posOffset>
                      </wp:positionV>
                      <wp:extent cx="4610100" cy="86614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866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C8BDE8" w14:textId="6FFB4F4B" w:rsidR="00954161" w:rsidRPr="00092012" w:rsidRDefault="00954161" w:rsidP="0095416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bookmarkStart w:id="1" w:name="_Hlk13570909"/>
                                  <w:bookmarkStart w:id="2" w:name="_Hlk13570910"/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B3E3F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B3E3F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امل :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یلیک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 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هیگی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B3E3F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یدان دلیران و نمای بیرون پارلمان بوداپست ،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هتل </w:t>
                                  </w:r>
                                </w:p>
                                <w:p w14:paraId="612A64B7" w14:textId="77777777" w:rsidR="00954161" w:rsidRPr="005B657F" w:rsidRDefault="00954161" w:rsidP="00954161">
                                  <w:pPr>
                                    <w:rPr>
                                      <w:color w:val="002060"/>
                                    </w:rPr>
                                  </w:pPr>
                                </w:p>
                                <w:bookmarkEnd w:id="1"/>
                                <w:bookmarkEnd w:id="2"/>
                                <w:p w14:paraId="7207ACB6" w14:textId="77777777" w:rsidR="0053497E" w:rsidRPr="005B657F" w:rsidRDefault="0053497E" w:rsidP="00D00D03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7163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34" type="#_x0000_t202" style="position:absolute;left:0;text-align:left;margin-left:125.9pt;margin-top:67.35pt;width:363pt;height:6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" filled="f" stroked="f" strokeweight=".5pt">
                      <v:textbox>
                        <w:txbxContent>
                          <w:p w14:paraId="65C8BDE8" w14:textId="6FFB4F4B" w:rsidR="00954161" w:rsidRPr="00092012" w:rsidRDefault="00954161" w:rsidP="0095416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bookmarkStart w:id="3" w:name="_Hlk13570909"/>
                            <w:bookmarkStart w:id="4" w:name="_Hlk13570910"/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B3E3F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B3E3F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امل :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یلیک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 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هیگی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B3E3F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یدان دلیران و نمای بیرون پارلمان بوداپست ،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هتل </w:t>
                            </w:r>
                          </w:p>
                          <w:p w14:paraId="612A64B7" w14:textId="77777777" w:rsidR="00954161" w:rsidRPr="005B657F" w:rsidRDefault="00954161" w:rsidP="00954161">
                            <w:pPr>
                              <w:rPr>
                                <w:color w:val="002060"/>
                              </w:rPr>
                            </w:pPr>
                          </w:p>
                          <w:bookmarkEnd w:id="3"/>
                          <w:bookmarkEnd w:id="4"/>
                          <w:p w14:paraId="7207ACB6" w14:textId="77777777" w:rsidR="0053497E" w:rsidRPr="005B657F" w:rsidRDefault="0053497E" w:rsidP="00D00D03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8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D7B503A" wp14:editId="5D1E2B15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31750</wp:posOffset>
                      </wp:positionV>
                      <wp:extent cx="4591050" cy="702310"/>
                      <wp:effectExtent l="0" t="0" r="0" b="254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1050" cy="702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26AC4B" w14:textId="41914E51" w:rsidR="0053497E" w:rsidRPr="00092012" w:rsidRDefault="0053497E" w:rsidP="004725B6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="0025683E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بح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تهران به فرودگاه </w:t>
                                  </w:r>
                                  <w:r w:rsidR="007029B0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، ترانسفر به هتل محل اقامت در بوداپست، تحویل اتاق ها و ادامه روز در شهر</w:t>
                                  </w:r>
                                </w:p>
                                <w:p w14:paraId="21ACBC5F" w14:textId="77777777" w:rsidR="0053497E" w:rsidRPr="00092012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B503A" id="Text Box 41" o:spid="_x0000_s1035" type="#_x0000_t202" style="position:absolute;left:0;text-align:left;margin-left:127.15pt;margin-top:2.5pt;width:361.5pt;height:5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" filled="f" stroked="f" strokeweight=".5pt">
                      <v:textbox>
                        <w:txbxContent>
                          <w:p w14:paraId="7726AC4B" w14:textId="41914E51" w:rsidR="0053497E" w:rsidRPr="00092012" w:rsidRDefault="0053497E" w:rsidP="004725B6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="0025683E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بح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تهران به فرودگاه </w:t>
                            </w:r>
                            <w:r w:rsidR="007029B0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، ترانسفر به هتل محل اقامت در بوداپست، تحویل اتاق ها و ادامه روز در شهر</w:t>
                            </w:r>
                          </w:p>
                          <w:p w14:paraId="21ACBC5F" w14:textId="77777777" w:rsidR="0053497E" w:rsidRPr="00092012" w:rsidRDefault="0053497E" w:rsidP="0053497E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6160" behindDoc="0" locked="0" layoutInCell="1" allowOverlap="1" wp14:anchorId="040E46D6" wp14:editId="32C042EB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45E1EB02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79B3BD2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0952BB23" w14:textId="432CC69F" w:rsidR="0053497E" w:rsidRPr="005041DA" w:rsidRDefault="003B3E3F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3360" behindDoc="0" locked="0" layoutInCell="1" allowOverlap="1" wp14:anchorId="46A840C9" wp14:editId="7071697E">
                  <wp:simplePos x="0" y="0"/>
                  <wp:positionH relativeFrom="column">
                    <wp:posOffset>-53727</wp:posOffset>
                  </wp:positionH>
                  <wp:positionV relativeFrom="paragraph">
                    <wp:posOffset>12286</wp:posOffset>
                  </wp:positionV>
                  <wp:extent cx="1682750" cy="775252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 Bridge and the Hungarian Parliament Building Budapest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926" cy="77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42F4F41F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07017589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5E06B906" w14:textId="2C4B3756" w:rsidR="0053497E" w:rsidRPr="005B2CF3" w:rsidRDefault="00A64501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C3C1EB1" wp14:editId="5C1579B8">
                      <wp:simplePos x="0" y="0"/>
                      <wp:positionH relativeFrom="column">
                        <wp:posOffset>1652270</wp:posOffset>
                      </wp:positionH>
                      <wp:positionV relativeFrom="page">
                        <wp:posOffset>12065</wp:posOffset>
                      </wp:positionV>
                      <wp:extent cx="4572635" cy="93345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63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93CB6" w14:textId="2DCEFA50" w:rsidR="00A64501" w:rsidRPr="00092012" w:rsidRDefault="00A64501" w:rsidP="00A6450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 در بوداپست، پیشنهاد ما: گش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پشنال تما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رگو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“Esztergom Basilica”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دید از کلیسای جامع شهر استرگوم،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 دیدنی سنتن دری</w:t>
                                  </w:r>
                                </w:p>
                                <w:p w14:paraId="310AD508" w14:textId="77777777" w:rsidR="00A64501" w:rsidRPr="00DA056C" w:rsidRDefault="00A64501" w:rsidP="00A6450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C1EB1" id="Text Box 45" o:spid="_x0000_s1036" type="#_x0000_t202" style="position:absolute;left:0;text-align:left;margin-left:130.1pt;margin-top:.95pt;width:360.05pt;height:73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" filled="f" stroked="f" strokeweight=".5pt">
                      <v:textbox>
                        <w:txbxContent>
                          <w:p w14:paraId="08293CB6" w14:textId="2DCEFA50" w:rsidR="00A64501" w:rsidRPr="00092012" w:rsidRDefault="00A64501" w:rsidP="00A6450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 در بوداپست، پیشنهاد ما: گش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پشنال تما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رگو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Esztergom Basilica”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دید از کلیسای جامع شهر استرگوم،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 دیدنی سنتن دری</w:t>
                            </w:r>
                          </w:p>
                          <w:p w14:paraId="310AD508" w14:textId="77777777" w:rsidR="00A64501" w:rsidRPr="00DA056C" w:rsidRDefault="00A64501" w:rsidP="00A6450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26144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14D3F1ED" wp14:editId="71BE7F67">
                  <wp:simplePos x="0" y="0"/>
                  <wp:positionH relativeFrom="column">
                    <wp:posOffset>-53727</wp:posOffset>
                  </wp:positionH>
                  <wp:positionV relativeFrom="paragraph">
                    <wp:posOffset>18690</wp:posOffset>
                  </wp:positionV>
                  <wp:extent cx="1682750" cy="76586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r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615" cy="76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0BED2A45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4A46140A" w14:textId="463AE783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7D7BA81C" w14:textId="2661E89E" w:rsidR="00CF2172" w:rsidRDefault="00B402C8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4BF9E156" wp14:editId="4C467164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2225</wp:posOffset>
                  </wp:positionV>
                  <wp:extent cx="1676400" cy="750627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enna-Hofburg-Michaelerplatz-Getty-5a6dd8d4c5542e0036a6f4eb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652" cy="75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4B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578D84D" wp14:editId="480EED0C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22225</wp:posOffset>
                      </wp:positionV>
                      <wp:extent cx="4311650" cy="717550"/>
                      <wp:effectExtent l="0" t="0" r="0" b="63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65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75118B" w14:textId="77777777" w:rsidR="003578EF" w:rsidRPr="00092012" w:rsidRDefault="003578EF" w:rsidP="00EE642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</w:t>
                                  </w:r>
                                  <w:r w:rsidR="00EE642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="00B402C8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پیشنهاد ما گشت یک روزه آپشنال </w:t>
                                  </w:r>
                                  <w:r w:rsidR="00B402C8"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 وین</w:t>
                                  </w:r>
                                  <w:r w:rsidR="00B402C8" w:rsidRPr="00826144">
                                    <w:rPr>
                                      <w:rFonts w:ascii="IRANSansMobile" w:hAnsi="IRANSansMobile" w:cs="IRANSansMobile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E2ED723" w14:textId="77777777" w:rsidR="00362B0B" w:rsidRPr="00DA056C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004B27" w14:textId="77777777" w:rsidR="00CF2172" w:rsidRPr="00DA056C" w:rsidRDefault="00CF2172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8D84D" id="Text Box 53" o:spid="_x0000_s1037" type="#_x0000_t202" style="position:absolute;left:0;text-align:left;margin-left:148.1pt;margin-top:1.75pt;width:339.5pt;height:56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" filled="f" stroked="f" strokeweight=".5pt">
                      <v:textbox>
                        <w:txbxContent>
                          <w:p w14:paraId="4875118B" w14:textId="77777777" w:rsidR="003578EF" w:rsidRPr="00092012" w:rsidRDefault="003578EF" w:rsidP="00EE642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</w:t>
                            </w:r>
                            <w:r w:rsidR="00EE642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="00B402C8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پیشنهاد ما گشت یک روزه آپشنال </w:t>
                            </w:r>
                            <w:r w:rsidR="00B402C8"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 وین</w:t>
                            </w:r>
                            <w:r w:rsidR="00B402C8" w:rsidRPr="00826144">
                              <w:rPr>
                                <w:rFonts w:ascii="IRANSansMobile" w:hAnsi="IRANSansMobile" w:cs="IRANSansMobile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E2ED723" w14:textId="77777777" w:rsidR="00362B0B" w:rsidRPr="00DA056C" w:rsidRDefault="00362B0B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76004B27" w14:textId="77777777" w:rsidR="00CF2172" w:rsidRPr="00DA056C" w:rsidRDefault="00CF2172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3F7303E1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47B425B" w14:textId="288AEBFF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27AD53C2" w14:textId="502FA847" w:rsidR="00CF2172" w:rsidRPr="00D15733" w:rsidRDefault="00EE6421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40320" behindDoc="0" locked="0" layoutInCell="1" allowOverlap="1" wp14:anchorId="7FA8AE7C" wp14:editId="5F768A00">
                      <wp:simplePos x="0" y="0"/>
                      <wp:positionH relativeFrom="column">
                        <wp:posOffset>1610237</wp:posOffset>
                      </wp:positionH>
                      <wp:positionV relativeFrom="paragraph">
                        <wp:posOffset>23021</wp:posOffset>
                      </wp:positionV>
                      <wp:extent cx="4552950" cy="6921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32901" w14:textId="431626CB" w:rsidR="0053497E" w:rsidRPr="00092012" w:rsidRDefault="0053497E" w:rsidP="0048646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انتقال 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فرودگاه </w:t>
                                  </w:r>
                                  <w:r w:rsidR="007029B0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 تهران</w:t>
                                  </w:r>
                                </w:p>
                                <w:p w14:paraId="0168BD1F" w14:textId="77777777" w:rsidR="0053497E" w:rsidRPr="00B272AA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8AE7C" id="_x0000_s1038" type="#_x0000_t202" style="position:absolute;left:0;text-align:left;margin-left:126.8pt;margin-top:1.8pt;width:358.5pt;height:54.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" filled="f" stroked="f">
                      <v:textbox>
                        <w:txbxContent>
                          <w:p w14:paraId="0FA32901" w14:textId="431626CB" w:rsidR="0053497E" w:rsidRPr="00092012" w:rsidRDefault="0053497E" w:rsidP="0048646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انتقال 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فرودگاه </w:t>
                            </w:r>
                            <w:r w:rsidR="007029B0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 تهران</w:t>
                            </w:r>
                          </w:p>
                          <w:p w14:paraId="0168BD1F" w14:textId="77777777" w:rsidR="0053497E" w:rsidRPr="00B272AA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38272" behindDoc="0" locked="0" layoutInCell="1" allowOverlap="1" wp14:anchorId="3D321560" wp14:editId="2FB139D1">
                  <wp:simplePos x="0" y="0"/>
                  <wp:positionH relativeFrom="column">
                    <wp:posOffset>-42365</wp:posOffset>
                  </wp:positionH>
                  <wp:positionV relativeFrom="paragraph">
                    <wp:posOffset>14946</wp:posOffset>
                  </wp:positionV>
                  <wp:extent cx="1676400" cy="7683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68B6BD" w14:textId="06811BB7" w:rsidR="003044FE" w:rsidRDefault="0077610D" w:rsidP="00B96C01">
      <w:pPr>
        <w:tabs>
          <w:tab w:val="left" w:pos="5595"/>
        </w:tabs>
      </w:pP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0A65942" wp14:editId="735976AD">
                <wp:simplePos x="0" y="0"/>
                <wp:positionH relativeFrom="margin">
                  <wp:posOffset>409575</wp:posOffset>
                </wp:positionH>
                <wp:positionV relativeFrom="topMargin">
                  <wp:posOffset>361949</wp:posOffset>
                </wp:positionV>
                <wp:extent cx="5057775" cy="676275"/>
                <wp:effectExtent l="57150" t="38100" r="66675" b="857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76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E8F0A5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0A64BEB0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5F42A1F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300CC58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0AC00B8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65942" id="Rounded Rectangle 8" o:spid="_x0000_s1039" style="position:absolute;margin-left:32.25pt;margin-top:28.5pt;width:398.25pt;height:53.2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" fillcolor="red" stroked="f" strokeweight="1pt">
                <v:shadow on="t" color="black" opacity="41287f" offset="0,1.5pt"/>
                <v:textbox>
                  <w:txbxContent>
                    <w:p w14:paraId="33E8F0A5" w14:textId="77777777" w:rsidR="00B200F2" w:rsidRPr="00B34B7F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0A64BEB0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5F42A1F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300CC58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0AC00B8" w14:textId="77777777" w:rsidR="00B200F2" w:rsidRPr="00840706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E374EFE" w14:textId="67B6BD7B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0ADE5A6A" w14:textId="0FCA689F" w:rsidR="001B402C" w:rsidRDefault="001B402C" w:rsidP="00191E75">
      <w:pPr>
        <w:tabs>
          <w:tab w:val="left" w:pos="5595"/>
        </w:tabs>
      </w:pPr>
    </w:p>
    <w:p w14:paraId="0F3F5CD1" w14:textId="5ED528F5" w:rsidR="001B402C" w:rsidRDefault="001776B9" w:rsidP="001776B9">
      <w:pPr>
        <w:tabs>
          <w:tab w:val="left" w:pos="5595"/>
        </w:tabs>
      </w:pPr>
      <w:r>
        <w:tab/>
      </w:r>
    </w:p>
    <w:p w14:paraId="0CD87C45" w14:textId="7D4FE139" w:rsidR="001B402C" w:rsidRDefault="001B402C" w:rsidP="00191E75">
      <w:pPr>
        <w:tabs>
          <w:tab w:val="left" w:pos="5595"/>
        </w:tabs>
      </w:pPr>
    </w:p>
    <w:p w14:paraId="68241B56" w14:textId="24D44A33" w:rsidR="001B402C" w:rsidRDefault="001B402C" w:rsidP="00191E75">
      <w:pPr>
        <w:tabs>
          <w:tab w:val="left" w:pos="5595"/>
        </w:tabs>
      </w:pPr>
    </w:p>
    <w:p w14:paraId="4C399BE4" w14:textId="29F46D9D" w:rsidR="001B402C" w:rsidRDefault="001B402C" w:rsidP="00191E75">
      <w:pPr>
        <w:tabs>
          <w:tab w:val="left" w:pos="5595"/>
        </w:tabs>
      </w:pPr>
    </w:p>
    <w:p w14:paraId="591E5803" w14:textId="25D17E41" w:rsidR="001B402C" w:rsidRDefault="001B402C" w:rsidP="00191E75">
      <w:pPr>
        <w:tabs>
          <w:tab w:val="left" w:pos="5595"/>
        </w:tabs>
      </w:pPr>
    </w:p>
    <w:p w14:paraId="7C23514A" w14:textId="3033AAAF" w:rsidR="001B402C" w:rsidRDefault="001B402C" w:rsidP="00191E75">
      <w:pPr>
        <w:tabs>
          <w:tab w:val="left" w:pos="5595"/>
        </w:tabs>
      </w:pPr>
    </w:p>
    <w:p w14:paraId="71F27ACB" w14:textId="4104EE9C" w:rsidR="0098408A" w:rsidRDefault="0098408A" w:rsidP="002012E1">
      <w:pPr>
        <w:tabs>
          <w:tab w:val="left" w:pos="8325"/>
        </w:tabs>
        <w:rPr>
          <w:rtl/>
        </w:rPr>
      </w:pPr>
    </w:p>
    <w:p w14:paraId="7E5DA1C6" w14:textId="24212677" w:rsidR="002012E1" w:rsidRDefault="002012E1" w:rsidP="002012E1">
      <w:pPr>
        <w:tabs>
          <w:tab w:val="left" w:pos="8325"/>
        </w:tabs>
        <w:rPr>
          <w:rtl/>
        </w:rPr>
      </w:pPr>
    </w:p>
    <w:p w14:paraId="691415A6" w14:textId="037D432E" w:rsidR="007B22ED" w:rsidRDefault="007B22ED" w:rsidP="00027AD9">
      <w:pPr>
        <w:tabs>
          <w:tab w:val="left" w:pos="5655"/>
        </w:tabs>
      </w:pPr>
    </w:p>
    <w:p w14:paraId="428F70B9" w14:textId="5BBB812A" w:rsidR="007B22ED" w:rsidRDefault="007B22ED" w:rsidP="00027AD9">
      <w:pPr>
        <w:tabs>
          <w:tab w:val="left" w:pos="5655"/>
        </w:tabs>
      </w:pPr>
    </w:p>
    <w:p w14:paraId="13E446DF" w14:textId="35E829BE" w:rsidR="001B402C" w:rsidRDefault="00325ECC" w:rsidP="00027AD9">
      <w:pPr>
        <w:tabs>
          <w:tab w:val="left" w:pos="5655"/>
        </w:tabs>
      </w:pPr>
      <w:r w:rsidRPr="00AD1E53">
        <w:rPr>
          <w:noProof/>
        </w:rPr>
        <w:drawing>
          <wp:anchor distT="0" distB="0" distL="114300" distR="114300" simplePos="0" relativeHeight="251662848" behindDoc="1" locked="0" layoutInCell="1" allowOverlap="1" wp14:anchorId="00619EBE" wp14:editId="1876B246">
            <wp:simplePos x="0" y="0"/>
            <wp:positionH relativeFrom="column">
              <wp:posOffset>-725805</wp:posOffset>
            </wp:positionH>
            <wp:positionV relativeFrom="paragraph">
              <wp:posOffset>24193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F8E70" w14:textId="464A83BF" w:rsidR="001B402C" w:rsidRDefault="005F208D" w:rsidP="00027AD9">
      <w:pPr>
        <w:tabs>
          <w:tab w:val="left" w:pos="5655"/>
        </w:tabs>
      </w:pPr>
      <w:r w:rsidRPr="004E4CAC"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54417D2F" wp14:editId="11CE9843">
            <wp:simplePos x="0" y="0"/>
            <wp:positionH relativeFrom="page">
              <wp:posOffset>9525</wp:posOffset>
            </wp:positionH>
            <wp:positionV relativeFrom="paragraph">
              <wp:posOffset>-916305</wp:posOffset>
            </wp:positionV>
            <wp:extent cx="7753350" cy="10058400"/>
            <wp:effectExtent l="0" t="0" r="0" b="0"/>
            <wp:wrapNone/>
            <wp:docPr id="6" name="Picture 6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825B8" w14:textId="1827B4A9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091BE52E" w14:textId="5B7B38C9" w:rsidR="00A05EE6" w:rsidRDefault="00A05EE6" w:rsidP="00027AD9">
      <w:pPr>
        <w:tabs>
          <w:tab w:val="left" w:pos="5655"/>
        </w:tabs>
        <w:rPr>
          <w:rtl/>
        </w:rPr>
      </w:pPr>
    </w:p>
    <w:p w14:paraId="0E33C751" w14:textId="29B8229C" w:rsidR="00A05EE6" w:rsidRDefault="00A05EE6" w:rsidP="00027AD9">
      <w:pPr>
        <w:tabs>
          <w:tab w:val="left" w:pos="5655"/>
        </w:tabs>
      </w:pPr>
    </w:p>
    <w:p w14:paraId="73722B57" w14:textId="4A768752" w:rsidR="007B22ED" w:rsidRDefault="007B22ED" w:rsidP="00027AD9">
      <w:pPr>
        <w:tabs>
          <w:tab w:val="left" w:pos="5655"/>
        </w:tabs>
      </w:pPr>
    </w:p>
    <w:p w14:paraId="7DF59C4B" w14:textId="378058DC" w:rsidR="003C5888" w:rsidRDefault="003C5888" w:rsidP="003C5888"/>
    <w:p w14:paraId="5279D478" w14:textId="7B60C6E8" w:rsidR="00390C23" w:rsidRDefault="00390C23" w:rsidP="00390C23">
      <w:pPr>
        <w:tabs>
          <w:tab w:val="left" w:pos="8325"/>
        </w:tabs>
        <w:rPr>
          <w:rtl/>
        </w:rPr>
      </w:pPr>
    </w:p>
    <w:p w14:paraId="26D8D6BD" w14:textId="63E36CC8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5497310F" wp14:editId="7E1F32B4">
                <wp:simplePos x="0" y="0"/>
                <wp:positionH relativeFrom="margin">
                  <wp:posOffset>-779145</wp:posOffset>
                </wp:positionH>
                <wp:positionV relativeFrom="paragraph">
                  <wp:posOffset>2264410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9513A" w14:textId="1D30D92C" w:rsidR="00250D53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76083703" w14:textId="3101A8B0" w:rsidR="00FE7312" w:rsidRPr="00FE7312" w:rsidRDefault="00FE7312" w:rsidP="00FE731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349DCDA7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4E74043" w14:textId="77777777" w:rsidR="00250D53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699047C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74DE116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1C0F33E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32405ABB" w14:textId="77777777" w:rsidR="004D7F51" w:rsidRPr="0060655E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310F" id="Text Box 10" o:spid="_x0000_s1040" type="#_x0000_t202" style="position:absolute;margin-left:-61.35pt;margin-top:178.3pt;width:589.65pt;height:18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xsgQ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" filled="f" stroked="f" strokeweight=".5pt">
                <v:textbox>
                  <w:txbxContent>
                    <w:p w14:paraId="02A9513A" w14:textId="1D30D92C" w:rsidR="00250D53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76083703" w14:textId="3101A8B0" w:rsidR="00FE7312" w:rsidRPr="00FE7312" w:rsidRDefault="00FE7312" w:rsidP="00FE731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349DCDA7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4E74043" w14:textId="77777777" w:rsidR="00250D53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699047C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74DE116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1C0F33E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32405ABB" w14:textId="77777777" w:rsidR="004D7F51" w:rsidRPr="0060655E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47BEFB74" wp14:editId="27B1F3B0">
                <wp:simplePos x="0" y="0"/>
                <wp:positionH relativeFrom="margin">
                  <wp:posOffset>-779780</wp:posOffset>
                </wp:positionH>
                <wp:positionV relativeFrom="paragraph">
                  <wp:posOffset>-2653030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1F9C7" w14:textId="77777777" w:rsidR="0000165D" w:rsidRPr="004A63EA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0C77FD9F" w14:textId="77777777" w:rsidR="0000165D" w:rsidRPr="00E46D03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496452" w14:textId="77777777" w:rsidR="0000165D" w:rsidRPr="00E46D03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9A9A66" w14:textId="77777777" w:rsidR="0000165D" w:rsidRPr="00E46D03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A21F13B" w14:textId="77777777" w:rsidR="0000165D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330246C" w14:textId="77777777" w:rsidR="0000165D" w:rsidRPr="003771A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8F221B8" w14:textId="06E4F528" w:rsidR="0000165D" w:rsidRPr="003771A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ومان ( </w:t>
                            </w:r>
                            <w:r w:rsidR="001803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ه ازای هر نفر از اعضای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6C046B8E" w14:textId="77777777" w:rsidR="0000165D" w:rsidRPr="003771A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09F0D04" w14:textId="77777777" w:rsidR="0000165D" w:rsidRPr="003771A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0C3119D" w14:textId="77777777" w:rsidR="0000165D" w:rsidRPr="007D144F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87B8F7" w14:textId="77777777" w:rsidR="0000165D" w:rsidRPr="00063990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9A4CADE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FB74" id="Text Box 5" o:spid="_x0000_s1041" type="#_x0000_t202" style="position:absolute;margin-left:-61.4pt;margin-top:-208.9pt;width:589.65pt;height:350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" filled="f" stroked="f" strokeweight=".5pt">
                <v:textbox>
                  <w:txbxContent>
                    <w:p w14:paraId="2221F9C7" w14:textId="77777777" w:rsidR="0000165D" w:rsidRPr="004A63EA" w:rsidRDefault="0000165D" w:rsidP="0000165D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0C77FD9F" w14:textId="77777777" w:rsidR="0000165D" w:rsidRPr="00E46D03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496452" w14:textId="77777777" w:rsidR="0000165D" w:rsidRPr="00E46D03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9A9A66" w14:textId="77777777" w:rsidR="0000165D" w:rsidRPr="00E46D03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A21F13B" w14:textId="77777777" w:rsidR="0000165D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330246C" w14:textId="77777777" w:rsidR="0000165D" w:rsidRPr="003771A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28F221B8" w14:textId="06E4F528" w:rsidR="0000165D" w:rsidRPr="003771A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ومان ( </w:t>
                      </w:r>
                      <w:r w:rsidR="001803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ه ازای هر نفر از اعضای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6C046B8E" w14:textId="77777777" w:rsidR="0000165D" w:rsidRPr="003771A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09F0D04" w14:textId="77777777" w:rsidR="0000165D" w:rsidRPr="003771A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0C3119D" w14:textId="77777777" w:rsidR="0000165D" w:rsidRPr="007D144F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87B8F7" w14:textId="77777777" w:rsidR="0000165D" w:rsidRPr="00063990" w:rsidRDefault="0000165D" w:rsidP="0000165D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14:paraId="49A4CADE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67B2CDA6" w14:textId="31370840" w:rsidR="00390C23" w:rsidRPr="00027AD9" w:rsidRDefault="00390C23" w:rsidP="00390C23"/>
    <w:p w14:paraId="518853F6" w14:textId="32C2BD62" w:rsidR="00390C23" w:rsidRDefault="00390C23" w:rsidP="00390C23">
      <w:pPr>
        <w:tabs>
          <w:tab w:val="left" w:pos="2760"/>
        </w:tabs>
      </w:pPr>
      <w:r>
        <w:tab/>
      </w:r>
    </w:p>
    <w:p w14:paraId="7609EB77" w14:textId="635D51DA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759B3208" w14:textId="513A7BC5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5975CB3" wp14:editId="3CF0ECD5">
                <wp:simplePos x="0" y="0"/>
                <wp:positionH relativeFrom="margin">
                  <wp:posOffset>-795020</wp:posOffset>
                </wp:positionH>
                <wp:positionV relativeFrom="margin">
                  <wp:posOffset>1743710</wp:posOffset>
                </wp:positionV>
                <wp:extent cx="7515225" cy="26746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674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DB68A8" w14:textId="77777777" w:rsidR="0000165D" w:rsidRPr="004A63EA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514ADBE8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3FE33C2E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0B8895F1" w14:textId="77777777" w:rsidR="0000165D" w:rsidRPr="00E46D03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4/5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3/5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1ED013D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C554DF6" w14:textId="77777777" w:rsidR="0000165D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7F9CB72C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A2C06E6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46117F65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851175D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زینه ترجمه به عهده مسافر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ی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9FA242D" w14:textId="77777777" w:rsidR="0000165D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1C4AA093" w14:textId="77777777" w:rsidR="0000165D" w:rsidRPr="00B25EE1" w:rsidRDefault="0000165D" w:rsidP="0000165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5FEF327" w14:textId="77777777" w:rsidR="0000165D" w:rsidRPr="0060655E" w:rsidRDefault="0000165D" w:rsidP="0000165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860F4A9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5CB3" id="Text Box 47" o:spid="_x0000_s1042" type="#_x0000_t202" style="position:absolute;margin-left:-62.6pt;margin-top:137.3pt;width:591.75pt;height:210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" filled="f" stroked="f" strokeweight=".5pt">
                <v:textbox>
                  <w:txbxContent>
                    <w:p w14:paraId="59DB68A8" w14:textId="77777777" w:rsidR="0000165D" w:rsidRPr="004A63EA" w:rsidRDefault="0000165D" w:rsidP="00001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514ADBE8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3FE33C2E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0B8895F1" w14:textId="77777777" w:rsidR="0000165D" w:rsidRPr="00E46D03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4/5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3/5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1ED013D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4C554DF6" w14:textId="77777777" w:rsidR="0000165D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7F9CB72C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A2C06E6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46117F65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2851175D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هزینه ترجمه به عهده مسافر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ی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9FA242D" w14:textId="77777777" w:rsidR="0000165D" w:rsidRDefault="0000165D" w:rsidP="00001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1C4AA093" w14:textId="77777777" w:rsidR="0000165D" w:rsidRPr="00B25EE1" w:rsidRDefault="0000165D" w:rsidP="0000165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5FEF327" w14:textId="77777777" w:rsidR="0000165D" w:rsidRPr="0060655E" w:rsidRDefault="0000165D" w:rsidP="0000165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860F4A9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DDB5C35" w14:textId="1FF76D34" w:rsidR="00390C23" w:rsidRDefault="00390C23" w:rsidP="00390C23">
      <w:pPr>
        <w:tabs>
          <w:tab w:val="left" w:pos="5655"/>
        </w:tabs>
      </w:pPr>
    </w:p>
    <w:p w14:paraId="436D4E78" w14:textId="6088C227" w:rsidR="00390C23" w:rsidRDefault="00390C23" w:rsidP="00390C23">
      <w:pPr>
        <w:tabs>
          <w:tab w:val="left" w:pos="5655"/>
        </w:tabs>
      </w:pPr>
    </w:p>
    <w:p w14:paraId="53683D0A" w14:textId="321339DD" w:rsidR="00390C23" w:rsidRDefault="00390C23" w:rsidP="00390C23">
      <w:pPr>
        <w:tabs>
          <w:tab w:val="left" w:pos="5655"/>
        </w:tabs>
      </w:pPr>
    </w:p>
    <w:p w14:paraId="60FA949A" w14:textId="48E772AA" w:rsidR="00390C23" w:rsidRDefault="00390C23" w:rsidP="00390C23">
      <w:pPr>
        <w:tabs>
          <w:tab w:val="left" w:pos="5655"/>
        </w:tabs>
      </w:pPr>
    </w:p>
    <w:p w14:paraId="0823CE56" w14:textId="7BD4D1DF" w:rsidR="00390C23" w:rsidRDefault="00390C23" w:rsidP="00390C23">
      <w:pPr>
        <w:tabs>
          <w:tab w:val="left" w:pos="5655"/>
        </w:tabs>
      </w:pPr>
    </w:p>
    <w:p w14:paraId="60AF6C6B" w14:textId="290DD01B" w:rsidR="00390C23" w:rsidRDefault="00390C23" w:rsidP="00390C23">
      <w:pPr>
        <w:tabs>
          <w:tab w:val="left" w:pos="5655"/>
        </w:tabs>
      </w:pPr>
    </w:p>
    <w:p w14:paraId="44DF2108" w14:textId="2E8444A9" w:rsidR="00390C23" w:rsidRDefault="00826144" w:rsidP="00791B1A">
      <w:pPr>
        <w:tabs>
          <w:tab w:val="left" w:pos="6405"/>
        </w:tabs>
      </w:pPr>
      <w:r>
        <w:rPr>
          <w:noProof/>
        </w:rPr>
        <w:drawing>
          <wp:anchor distT="0" distB="0" distL="114300" distR="114300" simplePos="0" relativeHeight="251635199" behindDoc="1" locked="0" layoutInCell="1" allowOverlap="1" wp14:anchorId="742C0602" wp14:editId="4485CA46">
            <wp:simplePos x="0" y="0"/>
            <wp:positionH relativeFrom="margin">
              <wp:posOffset>-752475</wp:posOffset>
            </wp:positionH>
            <wp:positionV relativeFrom="paragraph">
              <wp:posOffset>339089</wp:posOffset>
            </wp:positionV>
            <wp:extent cx="7458075" cy="38385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budapestbuilding-1600-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D8F177" wp14:editId="40F530DF">
                <wp:simplePos x="0" y="0"/>
                <wp:positionH relativeFrom="margin">
                  <wp:posOffset>-800100</wp:posOffset>
                </wp:positionH>
                <wp:positionV relativeFrom="page">
                  <wp:posOffset>606742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C9B32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45AAC4A3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8F177" id="Rounded Rectangle 48" o:spid="_x0000_s1043" style="position:absolute;margin-left:-63pt;margin-top:477.75pt;width:594.7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" fillcolor="red" strokecolor="red" strokeweight="1pt">
                <v:stroke joinstyle="miter"/>
                <v:textbox>
                  <w:txbxContent>
                    <w:p w14:paraId="730C9B32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45AAC4A3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91B1A">
        <w:tab/>
      </w:r>
    </w:p>
    <w:p w14:paraId="3F0319C8" w14:textId="2EA3FF42" w:rsidR="00390C23" w:rsidRDefault="00390C23" w:rsidP="00390C23">
      <w:pPr>
        <w:tabs>
          <w:tab w:val="left" w:pos="5655"/>
        </w:tabs>
      </w:pPr>
    </w:p>
    <w:p w14:paraId="7500DA61" w14:textId="64845C3E" w:rsidR="00390C23" w:rsidRDefault="00826144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8B63DF" wp14:editId="22E54A02">
                <wp:simplePos x="0" y="0"/>
                <wp:positionH relativeFrom="margin">
                  <wp:posOffset>-760730</wp:posOffset>
                </wp:positionH>
                <wp:positionV relativeFrom="page">
                  <wp:posOffset>643445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4393D0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2F8A35B5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3B1B7F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A9AC08F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2DDA1D98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3AE1C6C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9852AA8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34C25D8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F8BC0F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F7790C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8FA57E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70BB79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78F51A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03B80C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5C92738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0F254C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BAC24E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611538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BDD5FB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AC6CEA9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63DF" id="Text Box 49" o:spid="_x0000_s1044" type="#_x0000_t202" style="position:absolute;margin-left:-59.9pt;margin-top:506.65pt;width:588pt;height:112.8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" filled="f" stroked="f" strokeweight=".5pt">
                <v:textbox>
                  <w:txbxContent>
                    <w:p w14:paraId="044393D0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2F8A35B5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3B1B7F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A9AC08F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2DDA1D98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3AE1C6C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9852AA8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34C25D8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F8BC0F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F7790C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8FA57E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70BB79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78F51A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03B80C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5C92738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0F254C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BAC24E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611538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BDD5FB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AC6CEA9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CC6BB71" w14:textId="77777777" w:rsidR="00390C23" w:rsidRDefault="00390C23" w:rsidP="00390C23">
      <w:pPr>
        <w:tabs>
          <w:tab w:val="left" w:pos="5655"/>
        </w:tabs>
      </w:pPr>
    </w:p>
    <w:p w14:paraId="2F11AFCD" w14:textId="77777777" w:rsidR="00390C23" w:rsidRDefault="00390C23" w:rsidP="00390C23">
      <w:pPr>
        <w:tabs>
          <w:tab w:val="left" w:pos="5655"/>
        </w:tabs>
      </w:pPr>
    </w:p>
    <w:p w14:paraId="54920577" w14:textId="77777777" w:rsidR="00390C23" w:rsidRDefault="00390C23" w:rsidP="00390C23">
      <w:pPr>
        <w:tabs>
          <w:tab w:val="left" w:pos="5655"/>
        </w:tabs>
      </w:pPr>
    </w:p>
    <w:p w14:paraId="00E896B4" w14:textId="77777777" w:rsidR="00390C23" w:rsidRDefault="00390C23" w:rsidP="00390C23">
      <w:pPr>
        <w:tabs>
          <w:tab w:val="left" w:pos="5655"/>
        </w:tabs>
      </w:pPr>
    </w:p>
    <w:p w14:paraId="75EA1D27" w14:textId="77777777" w:rsidR="00390C23" w:rsidRDefault="00390C23" w:rsidP="00390C23">
      <w:pPr>
        <w:tabs>
          <w:tab w:val="left" w:pos="5655"/>
        </w:tabs>
      </w:pPr>
    </w:p>
    <w:p w14:paraId="316D4FFD" w14:textId="77777777" w:rsidR="00390C23" w:rsidRDefault="00390C23" w:rsidP="00390C23">
      <w:pPr>
        <w:tabs>
          <w:tab w:val="left" w:pos="5655"/>
        </w:tabs>
      </w:pPr>
    </w:p>
    <w:p w14:paraId="49A274CD" w14:textId="77777777" w:rsidR="00390C23" w:rsidRDefault="00390C23" w:rsidP="00390C23">
      <w:pPr>
        <w:tabs>
          <w:tab w:val="left" w:pos="5655"/>
        </w:tabs>
      </w:pPr>
    </w:p>
    <w:p w14:paraId="7867B8C8" w14:textId="77777777" w:rsidR="00390C23" w:rsidRDefault="00390C23" w:rsidP="00390C23">
      <w:pPr>
        <w:tabs>
          <w:tab w:val="left" w:pos="5655"/>
        </w:tabs>
      </w:pPr>
    </w:p>
    <w:p w14:paraId="3E28C878" w14:textId="77777777" w:rsidR="00390C23" w:rsidRDefault="00390C23" w:rsidP="00390C23">
      <w:pPr>
        <w:tabs>
          <w:tab w:val="left" w:pos="5655"/>
        </w:tabs>
      </w:pPr>
    </w:p>
    <w:p w14:paraId="3D9F6827" w14:textId="77777777" w:rsidR="00390C23" w:rsidRDefault="00390C23" w:rsidP="00390C23">
      <w:pPr>
        <w:tabs>
          <w:tab w:val="left" w:pos="5655"/>
        </w:tabs>
      </w:pPr>
    </w:p>
    <w:p w14:paraId="276B81BA" w14:textId="77777777" w:rsidR="00390C23" w:rsidRDefault="00390C23" w:rsidP="00390C23">
      <w:pPr>
        <w:tabs>
          <w:tab w:val="left" w:pos="5655"/>
        </w:tabs>
      </w:pPr>
    </w:p>
    <w:p w14:paraId="625C8313" w14:textId="77777777" w:rsidR="00390C23" w:rsidRDefault="00390C23" w:rsidP="00390C23">
      <w:pPr>
        <w:tabs>
          <w:tab w:val="left" w:pos="5655"/>
        </w:tabs>
      </w:pPr>
    </w:p>
    <w:p w14:paraId="121D6D30" w14:textId="77777777" w:rsidR="00390C23" w:rsidRDefault="00390C23" w:rsidP="00390C23">
      <w:pPr>
        <w:tabs>
          <w:tab w:val="left" w:pos="5655"/>
        </w:tabs>
      </w:pPr>
    </w:p>
    <w:p w14:paraId="0DF27287" w14:textId="77777777" w:rsidR="00390C23" w:rsidRDefault="00390C23" w:rsidP="00390C23">
      <w:pPr>
        <w:tabs>
          <w:tab w:val="left" w:pos="5655"/>
        </w:tabs>
      </w:pPr>
    </w:p>
    <w:p w14:paraId="29205F57" w14:textId="77777777" w:rsidR="00390C23" w:rsidRDefault="00390C23"/>
    <w:p w14:paraId="59F64C38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3872" behindDoc="1" locked="0" layoutInCell="1" allowOverlap="1" wp14:anchorId="2DDDE821" wp14:editId="351F142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58D6E259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 w:rsidSect="007029B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DB0D0" w14:textId="77777777" w:rsidR="00921D56" w:rsidRDefault="00921D56" w:rsidP="003044FE">
      <w:pPr>
        <w:spacing w:after="0" w:line="240" w:lineRule="auto"/>
      </w:pPr>
      <w:r>
        <w:separator/>
      </w:r>
    </w:p>
  </w:endnote>
  <w:endnote w:type="continuationSeparator" w:id="0">
    <w:p w14:paraId="32476D9A" w14:textId="77777777" w:rsidR="00921D56" w:rsidRDefault="00921D56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NoEn)">
    <w:altName w:val="IRANSansMobile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957F8" w14:textId="77777777" w:rsidR="00921D56" w:rsidRDefault="00921D56" w:rsidP="003044FE">
      <w:pPr>
        <w:spacing w:after="0" w:line="240" w:lineRule="auto"/>
      </w:pPr>
      <w:r>
        <w:separator/>
      </w:r>
    </w:p>
  </w:footnote>
  <w:footnote w:type="continuationSeparator" w:id="0">
    <w:p w14:paraId="7DC3C3FC" w14:textId="77777777" w:rsidR="00921D56" w:rsidRDefault="00921D56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00081"/>
    <w:rsid w:val="0000165D"/>
    <w:rsid w:val="000119CE"/>
    <w:rsid w:val="0001495B"/>
    <w:rsid w:val="000153A3"/>
    <w:rsid w:val="00015A99"/>
    <w:rsid w:val="000169F5"/>
    <w:rsid w:val="0001765B"/>
    <w:rsid w:val="00020E62"/>
    <w:rsid w:val="00023F17"/>
    <w:rsid w:val="0002576B"/>
    <w:rsid w:val="00027AD9"/>
    <w:rsid w:val="00037540"/>
    <w:rsid w:val="00041F79"/>
    <w:rsid w:val="00042C00"/>
    <w:rsid w:val="000437D4"/>
    <w:rsid w:val="00047898"/>
    <w:rsid w:val="000577BD"/>
    <w:rsid w:val="000617D1"/>
    <w:rsid w:val="000622F5"/>
    <w:rsid w:val="000631A4"/>
    <w:rsid w:val="00063990"/>
    <w:rsid w:val="00063A36"/>
    <w:rsid w:val="0006416F"/>
    <w:rsid w:val="00064624"/>
    <w:rsid w:val="00066DA1"/>
    <w:rsid w:val="00066FF6"/>
    <w:rsid w:val="000670F9"/>
    <w:rsid w:val="000739F1"/>
    <w:rsid w:val="00080AB2"/>
    <w:rsid w:val="000821CA"/>
    <w:rsid w:val="00083421"/>
    <w:rsid w:val="0008372B"/>
    <w:rsid w:val="0008449A"/>
    <w:rsid w:val="00084555"/>
    <w:rsid w:val="00086FD7"/>
    <w:rsid w:val="00087CED"/>
    <w:rsid w:val="000911B8"/>
    <w:rsid w:val="00092012"/>
    <w:rsid w:val="00092339"/>
    <w:rsid w:val="00093404"/>
    <w:rsid w:val="00094952"/>
    <w:rsid w:val="000969AF"/>
    <w:rsid w:val="000978CC"/>
    <w:rsid w:val="00097B61"/>
    <w:rsid w:val="000A218F"/>
    <w:rsid w:val="000A30A5"/>
    <w:rsid w:val="000A7B8A"/>
    <w:rsid w:val="000B0EC2"/>
    <w:rsid w:val="000B6A98"/>
    <w:rsid w:val="000B6F4C"/>
    <w:rsid w:val="000B73AB"/>
    <w:rsid w:val="000B7BDE"/>
    <w:rsid w:val="000C2A08"/>
    <w:rsid w:val="000C308E"/>
    <w:rsid w:val="000D066E"/>
    <w:rsid w:val="000D5505"/>
    <w:rsid w:val="000E0F6D"/>
    <w:rsid w:val="000E74FD"/>
    <w:rsid w:val="000F07C6"/>
    <w:rsid w:val="000F3621"/>
    <w:rsid w:val="000F7386"/>
    <w:rsid w:val="001074A9"/>
    <w:rsid w:val="00110A70"/>
    <w:rsid w:val="00110C5C"/>
    <w:rsid w:val="00110CFA"/>
    <w:rsid w:val="0011313B"/>
    <w:rsid w:val="00114923"/>
    <w:rsid w:val="00121484"/>
    <w:rsid w:val="001219F3"/>
    <w:rsid w:val="00125E5B"/>
    <w:rsid w:val="00125FEB"/>
    <w:rsid w:val="001275C1"/>
    <w:rsid w:val="001333A2"/>
    <w:rsid w:val="001353CE"/>
    <w:rsid w:val="00136D38"/>
    <w:rsid w:val="00136EE2"/>
    <w:rsid w:val="001372D2"/>
    <w:rsid w:val="0014042B"/>
    <w:rsid w:val="00143E6A"/>
    <w:rsid w:val="00144FB1"/>
    <w:rsid w:val="00146BE0"/>
    <w:rsid w:val="00146E29"/>
    <w:rsid w:val="00150BEE"/>
    <w:rsid w:val="001514CD"/>
    <w:rsid w:val="00151A59"/>
    <w:rsid w:val="001520E7"/>
    <w:rsid w:val="00152EDA"/>
    <w:rsid w:val="00153968"/>
    <w:rsid w:val="00153F7D"/>
    <w:rsid w:val="0016013F"/>
    <w:rsid w:val="00161642"/>
    <w:rsid w:val="001620F8"/>
    <w:rsid w:val="0016357E"/>
    <w:rsid w:val="00167D38"/>
    <w:rsid w:val="00171F48"/>
    <w:rsid w:val="001727ED"/>
    <w:rsid w:val="00173090"/>
    <w:rsid w:val="00173558"/>
    <w:rsid w:val="00174110"/>
    <w:rsid w:val="00175601"/>
    <w:rsid w:val="00176162"/>
    <w:rsid w:val="001776B9"/>
    <w:rsid w:val="00180368"/>
    <w:rsid w:val="001813C2"/>
    <w:rsid w:val="00182FBF"/>
    <w:rsid w:val="00184772"/>
    <w:rsid w:val="00191E75"/>
    <w:rsid w:val="00193D2A"/>
    <w:rsid w:val="00197B22"/>
    <w:rsid w:val="001A08EF"/>
    <w:rsid w:val="001A107B"/>
    <w:rsid w:val="001A36FC"/>
    <w:rsid w:val="001A3BF9"/>
    <w:rsid w:val="001A3CD4"/>
    <w:rsid w:val="001B2E8A"/>
    <w:rsid w:val="001B402C"/>
    <w:rsid w:val="001B5EFB"/>
    <w:rsid w:val="001B773D"/>
    <w:rsid w:val="001C57A0"/>
    <w:rsid w:val="001C58DC"/>
    <w:rsid w:val="001C5CA5"/>
    <w:rsid w:val="001C6AD0"/>
    <w:rsid w:val="001D0064"/>
    <w:rsid w:val="001D13CC"/>
    <w:rsid w:val="001D4973"/>
    <w:rsid w:val="001E53B9"/>
    <w:rsid w:val="001F372F"/>
    <w:rsid w:val="001F52E0"/>
    <w:rsid w:val="001F6266"/>
    <w:rsid w:val="001F7127"/>
    <w:rsid w:val="0020068A"/>
    <w:rsid w:val="002012E1"/>
    <w:rsid w:val="0020169F"/>
    <w:rsid w:val="00210C27"/>
    <w:rsid w:val="00210D5C"/>
    <w:rsid w:val="002143BC"/>
    <w:rsid w:val="00222175"/>
    <w:rsid w:val="0022440D"/>
    <w:rsid w:val="0022557A"/>
    <w:rsid w:val="00230F7B"/>
    <w:rsid w:val="0023600E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2163"/>
    <w:rsid w:val="00252281"/>
    <w:rsid w:val="00252869"/>
    <w:rsid w:val="002547CF"/>
    <w:rsid w:val="0025501A"/>
    <w:rsid w:val="0025542C"/>
    <w:rsid w:val="00255D29"/>
    <w:rsid w:val="0025683E"/>
    <w:rsid w:val="002568CE"/>
    <w:rsid w:val="00257722"/>
    <w:rsid w:val="00262485"/>
    <w:rsid w:val="0026548B"/>
    <w:rsid w:val="00272F28"/>
    <w:rsid w:val="00276D4C"/>
    <w:rsid w:val="002866E4"/>
    <w:rsid w:val="0028794A"/>
    <w:rsid w:val="00292A4E"/>
    <w:rsid w:val="00292FA3"/>
    <w:rsid w:val="00293402"/>
    <w:rsid w:val="00294A7F"/>
    <w:rsid w:val="002A257E"/>
    <w:rsid w:val="002A2B21"/>
    <w:rsid w:val="002A385E"/>
    <w:rsid w:val="002A60A0"/>
    <w:rsid w:val="002A6B4F"/>
    <w:rsid w:val="002A7873"/>
    <w:rsid w:val="002B0A03"/>
    <w:rsid w:val="002B4BC4"/>
    <w:rsid w:val="002B4D2C"/>
    <w:rsid w:val="002B6A6A"/>
    <w:rsid w:val="002B75F8"/>
    <w:rsid w:val="002B7A9E"/>
    <w:rsid w:val="002C0CF9"/>
    <w:rsid w:val="002C126B"/>
    <w:rsid w:val="002C1CF7"/>
    <w:rsid w:val="002C556E"/>
    <w:rsid w:val="002D0A32"/>
    <w:rsid w:val="002D6863"/>
    <w:rsid w:val="002E0113"/>
    <w:rsid w:val="002E782B"/>
    <w:rsid w:val="002E7903"/>
    <w:rsid w:val="00300884"/>
    <w:rsid w:val="00300B15"/>
    <w:rsid w:val="00301751"/>
    <w:rsid w:val="003044FE"/>
    <w:rsid w:val="003056E2"/>
    <w:rsid w:val="00310C43"/>
    <w:rsid w:val="0031317B"/>
    <w:rsid w:val="003151BB"/>
    <w:rsid w:val="00317079"/>
    <w:rsid w:val="00317513"/>
    <w:rsid w:val="00322B92"/>
    <w:rsid w:val="00325286"/>
    <w:rsid w:val="00325ECC"/>
    <w:rsid w:val="003311F7"/>
    <w:rsid w:val="0033198F"/>
    <w:rsid w:val="00332289"/>
    <w:rsid w:val="003358F4"/>
    <w:rsid w:val="00341EA6"/>
    <w:rsid w:val="00344B60"/>
    <w:rsid w:val="003514E7"/>
    <w:rsid w:val="00351561"/>
    <w:rsid w:val="003519D0"/>
    <w:rsid w:val="0035323A"/>
    <w:rsid w:val="00353809"/>
    <w:rsid w:val="003555AB"/>
    <w:rsid w:val="003578EF"/>
    <w:rsid w:val="00360478"/>
    <w:rsid w:val="00362508"/>
    <w:rsid w:val="00362B0B"/>
    <w:rsid w:val="00363190"/>
    <w:rsid w:val="00364B0B"/>
    <w:rsid w:val="00366684"/>
    <w:rsid w:val="00366897"/>
    <w:rsid w:val="00370DFC"/>
    <w:rsid w:val="003719DA"/>
    <w:rsid w:val="003749DD"/>
    <w:rsid w:val="0037561A"/>
    <w:rsid w:val="00377190"/>
    <w:rsid w:val="003771AF"/>
    <w:rsid w:val="00386F41"/>
    <w:rsid w:val="00387032"/>
    <w:rsid w:val="0039030F"/>
    <w:rsid w:val="00390C23"/>
    <w:rsid w:val="00391B1D"/>
    <w:rsid w:val="00392C23"/>
    <w:rsid w:val="00396283"/>
    <w:rsid w:val="003A318C"/>
    <w:rsid w:val="003A40B1"/>
    <w:rsid w:val="003A522E"/>
    <w:rsid w:val="003B0DD1"/>
    <w:rsid w:val="003B3368"/>
    <w:rsid w:val="003B3472"/>
    <w:rsid w:val="003B3E3F"/>
    <w:rsid w:val="003B7215"/>
    <w:rsid w:val="003C08EA"/>
    <w:rsid w:val="003C5888"/>
    <w:rsid w:val="003C7922"/>
    <w:rsid w:val="003C7D2C"/>
    <w:rsid w:val="003D1729"/>
    <w:rsid w:val="003D6480"/>
    <w:rsid w:val="003D71E9"/>
    <w:rsid w:val="003E2239"/>
    <w:rsid w:val="003E33BF"/>
    <w:rsid w:val="003E5FC4"/>
    <w:rsid w:val="003E64AE"/>
    <w:rsid w:val="003F01D3"/>
    <w:rsid w:val="003F381F"/>
    <w:rsid w:val="003F3BDF"/>
    <w:rsid w:val="003F5CBB"/>
    <w:rsid w:val="003F70BF"/>
    <w:rsid w:val="004018A0"/>
    <w:rsid w:val="0040210E"/>
    <w:rsid w:val="0041109E"/>
    <w:rsid w:val="004111D7"/>
    <w:rsid w:val="0041417F"/>
    <w:rsid w:val="00415955"/>
    <w:rsid w:val="00421661"/>
    <w:rsid w:val="0042228A"/>
    <w:rsid w:val="0042429B"/>
    <w:rsid w:val="0042595B"/>
    <w:rsid w:val="004269A7"/>
    <w:rsid w:val="004316E0"/>
    <w:rsid w:val="0043171D"/>
    <w:rsid w:val="00433721"/>
    <w:rsid w:val="00433BAF"/>
    <w:rsid w:val="004355EC"/>
    <w:rsid w:val="00440A27"/>
    <w:rsid w:val="00440D2E"/>
    <w:rsid w:val="004427E4"/>
    <w:rsid w:val="004466CF"/>
    <w:rsid w:val="00446938"/>
    <w:rsid w:val="00452E3D"/>
    <w:rsid w:val="00453C68"/>
    <w:rsid w:val="00457A6A"/>
    <w:rsid w:val="00460835"/>
    <w:rsid w:val="00470748"/>
    <w:rsid w:val="00470B85"/>
    <w:rsid w:val="00470FD4"/>
    <w:rsid w:val="004725B6"/>
    <w:rsid w:val="00472E9D"/>
    <w:rsid w:val="004815CB"/>
    <w:rsid w:val="00486461"/>
    <w:rsid w:val="00486677"/>
    <w:rsid w:val="004901C1"/>
    <w:rsid w:val="00490CF7"/>
    <w:rsid w:val="00491885"/>
    <w:rsid w:val="004951F2"/>
    <w:rsid w:val="00497527"/>
    <w:rsid w:val="004A3623"/>
    <w:rsid w:val="004A53F6"/>
    <w:rsid w:val="004A63EA"/>
    <w:rsid w:val="004A6E0A"/>
    <w:rsid w:val="004A70DB"/>
    <w:rsid w:val="004C1C57"/>
    <w:rsid w:val="004C2CA0"/>
    <w:rsid w:val="004C4514"/>
    <w:rsid w:val="004C6283"/>
    <w:rsid w:val="004D0F09"/>
    <w:rsid w:val="004D4DC0"/>
    <w:rsid w:val="004D7753"/>
    <w:rsid w:val="004D7F51"/>
    <w:rsid w:val="004E081B"/>
    <w:rsid w:val="004E26FF"/>
    <w:rsid w:val="004E4CAC"/>
    <w:rsid w:val="004E5538"/>
    <w:rsid w:val="004E6986"/>
    <w:rsid w:val="004F0FBA"/>
    <w:rsid w:val="004F3E24"/>
    <w:rsid w:val="004F6F05"/>
    <w:rsid w:val="004F7DF2"/>
    <w:rsid w:val="004F7F5B"/>
    <w:rsid w:val="00500272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2B86"/>
    <w:rsid w:val="00524C71"/>
    <w:rsid w:val="005307DE"/>
    <w:rsid w:val="00533CE6"/>
    <w:rsid w:val="00533F80"/>
    <w:rsid w:val="0053497E"/>
    <w:rsid w:val="00534A00"/>
    <w:rsid w:val="00536C54"/>
    <w:rsid w:val="0053705C"/>
    <w:rsid w:val="00541D23"/>
    <w:rsid w:val="00542B38"/>
    <w:rsid w:val="005449F4"/>
    <w:rsid w:val="00545496"/>
    <w:rsid w:val="005511A3"/>
    <w:rsid w:val="005535CA"/>
    <w:rsid w:val="005540A6"/>
    <w:rsid w:val="005547C3"/>
    <w:rsid w:val="00555296"/>
    <w:rsid w:val="00556C27"/>
    <w:rsid w:val="00560527"/>
    <w:rsid w:val="00560536"/>
    <w:rsid w:val="00564A09"/>
    <w:rsid w:val="00564E84"/>
    <w:rsid w:val="005679D4"/>
    <w:rsid w:val="005704C2"/>
    <w:rsid w:val="00570974"/>
    <w:rsid w:val="005718C3"/>
    <w:rsid w:val="00572859"/>
    <w:rsid w:val="00575813"/>
    <w:rsid w:val="00575E08"/>
    <w:rsid w:val="005776CD"/>
    <w:rsid w:val="00577785"/>
    <w:rsid w:val="005829B8"/>
    <w:rsid w:val="00583557"/>
    <w:rsid w:val="005860B6"/>
    <w:rsid w:val="00592311"/>
    <w:rsid w:val="00593A86"/>
    <w:rsid w:val="0059439F"/>
    <w:rsid w:val="005A05D5"/>
    <w:rsid w:val="005A4860"/>
    <w:rsid w:val="005A4EB1"/>
    <w:rsid w:val="005A7346"/>
    <w:rsid w:val="005A7FB6"/>
    <w:rsid w:val="005B029A"/>
    <w:rsid w:val="005B2CF3"/>
    <w:rsid w:val="005B657F"/>
    <w:rsid w:val="005B6D95"/>
    <w:rsid w:val="005C1249"/>
    <w:rsid w:val="005C1995"/>
    <w:rsid w:val="005C19D9"/>
    <w:rsid w:val="005C1D1B"/>
    <w:rsid w:val="005C3B5B"/>
    <w:rsid w:val="005C5AB9"/>
    <w:rsid w:val="005C6453"/>
    <w:rsid w:val="005C69AA"/>
    <w:rsid w:val="005D0492"/>
    <w:rsid w:val="005D0601"/>
    <w:rsid w:val="005D06B0"/>
    <w:rsid w:val="005D0D0F"/>
    <w:rsid w:val="005D16F9"/>
    <w:rsid w:val="005D1B7C"/>
    <w:rsid w:val="005D1DD6"/>
    <w:rsid w:val="005D25E3"/>
    <w:rsid w:val="005D3FD7"/>
    <w:rsid w:val="005E0414"/>
    <w:rsid w:val="005E1E23"/>
    <w:rsid w:val="005E3A40"/>
    <w:rsid w:val="005E538D"/>
    <w:rsid w:val="005E73E8"/>
    <w:rsid w:val="005E761D"/>
    <w:rsid w:val="005F208D"/>
    <w:rsid w:val="005F65A1"/>
    <w:rsid w:val="005F7BE5"/>
    <w:rsid w:val="00600060"/>
    <w:rsid w:val="006002EE"/>
    <w:rsid w:val="00604395"/>
    <w:rsid w:val="0060494A"/>
    <w:rsid w:val="00605650"/>
    <w:rsid w:val="00605912"/>
    <w:rsid w:val="0060655E"/>
    <w:rsid w:val="00612E19"/>
    <w:rsid w:val="00612FE2"/>
    <w:rsid w:val="0061300D"/>
    <w:rsid w:val="00615C77"/>
    <w:rsid w:val="00620F03"/>
    <w:rsid w:val="006227EA"/>
    <w:rsid w:val="00622924"/>
    <w:rsid w:val="00623005"/>
    <w:rsid w:val="0062475F"/>
    <w:rsid w:val="00626A91"/>
    <w:rsid w:val="0062769F"/>
    <w:rsid w:val="006279B0"/>
    <w:rsid w:val="00631DA7"/>
    <w:rsid w:val="00633796"/>
    <w:rsid w:val="00633FA6"/>
    <w:rsid w:val="00634183"/>
    <w:rsid w:val="00637EB6"/>
    <w:rsid w:val="00642A8C"/>
    <w:rsid w:val="006433D5"/>
    <w:rsid w:val="00644DCD"/>
    <w:rsid w:val="00646377"/>
    <w:rsid w:val="00651974"/>
    <w:rsid w:val="0066372F"/>
    <w:rsid w:val="00663D2E"/>
    <w:rsid w:val="00666113"/>
    <w:rsid w:val="006738C3"/>
    <w:rsid w:val="00673A40"/>
    <w:rsid w:val="00675787"/>
    <w:rsid w:val="006852EC"/>
    <w:rsid w:val="00686863"/>
    <w:rsid w:val="006929D6"/>
    <w:rsid w:val="0069434C"/>
    <w:rsid w:val="00697C54"/>
    <w:rsid w:val="006A0696"/>
    <w:rsid w:val="006A163A"/>
    <w:rsid w:val="006A3E8F"/>
    <w:rsid w:val="006A49E1"/>
    <w:rsid w:val="006A5C13"/>
    <w:rsid w:val="006A6B26"/>
    <w:rsid w:val="006B1ECE"/>
    <w:rsid w:val="006B2F8F"/>
    <w:rsid w:val="006B44E4"/>
    <w:rsid w:val="006B4D84"/>
    <w:rsid w:val="006B4DA5"/>
    <w:rsid w:val="006B6F42"/>
    <w:rsid w:val="006C22C1"/>
    <w:rsid w:val="006D01FA"/>
    <w:rsid w:val="006D0E27"/>
    <w:rsid w:val="006D2DD5"/>
    <w:rsid w:val="006D3075"/>
    <w:rsid w:val="006D367A"/>
    <w:rsid w:val="006D54E5"/>
    <w:rsid w:val="006D59BD"/>
    <w:rsid w:val="006E20B1"/>
    <w:rsid w:val="006E3189"/>
    <w:rsid w:val="006E57A1"/>
    <w:rsid w:val="006E5B66"/>
    <w:rsid w:val="006E5CDB"/>
    <w:rsid w:val="006E63B3"/>
    <w:rsid w:val="006F7B98"/>
    <w:rsid w:val="007008AD"/>
    <w:rsid w:val="00700DB6"/>
    <w:rsid w:val="00702502"/>
    <w:rsid w:val="0070267B"/>
    <w:rsid w:val="007029B0"/>
    <w:rsid w:val="007061B4"/>
    <w:rsid w:val="0071153F"/>
    <w:rsid w:val="00711ACA"/>
    <w:rsid w:val="0071373C"/>
    <w:rsid w:val="00713F07"/>
    <w:rsid w:val="00716CFD"/>
    <w:rsid w:val="007237FD"/>
    <w:rsid w:val="007317E5"/>
    <w:rsid w:val="00732E1E"/>
    <w:rsid w:val="0073768A"/>
    <w:rsid w:val="00737F49"/>
    <w:rsid w:val="00745683"/>
    <w:rsid w:val="007467C6"/>
    <w:rsid w:val="007511F2"/>
    <w:rsid w:val="00752075"/>
    <w:rsid w:val="00752681"/>
    <w:rsid w:val="00754C91"/>
    <w:rsid w:val="0075563A"/>
    <w:rsid w:val="00762AFB"/>
    <w:rsid w:val="00770EA8"/>
    <w:rsid w:val="00775295"/>
    <w:rsid w:val="00775E60"/>
    <w:rsid w:val="007760DB"/>
    <w:rsid w:val="0077610D"/>
    <w:rsid w:val="00781A69"/>
    <w:rsid w:val="00783B1A"/>
    <w:rsid w:val="0078556A"/>
    <w:rsid w:val="007856B5"/>
    <w:rsid w:val="00786B85"/>
    <w:rsid w:val="0078718E"/>
    <w:rsid w:val="00787596"/>
    <w:rsid w:val="0079118A"/>
    <w:rsid w:val="00791B1A"/>
    <w:rsid w:val="00792771"/>
    <w:rsid w:val="00793476"/>
    <w:rsid w:val="00793FD7"/>
    <w:rsid w:val="00797071"/>
    <w:rsid w:val="007A3B3A"/>
    <w:rsid w:val="007A4686"/>
    <w:rsid w:val="007A6F9C"/>
    <w:rsid w:val="007B16A1"/>
    <w:rsid w:val="007B22ED"/>
    <w:rsid w:val="007B290E"/>
    <w:rsid w:val="007B2A21"/>
    <w:rsid w:val="007B79E7"/>
    <w:rsid w:val="007B7C3B"/>
    <w:rsid w:val="007C1EE3"/>
    <w:rsid w:val="007C22F5"/>
    <w:rsid w:val="007C6582"/>
    <w:rsid w:val="007D0DCA"/>
    <w:rsid w:val="007D144F"/>
    <w:rsid w:val="007D2A7D"/>
    <w:rsid w:val="007E0421"/>
    <w:rsid w:val="007E350C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FED"/>
    <w:rsid w:val="00820402"/>
    <w:rsid w:val="00821D0D"/>
    <w:rsid w:val="00824A37"/>
    <w:rsid w:val="00826144"/>
    <w:rsid w:val="0083041B"/>
    <w:rsid w:val="00834A55"/>
    <w:rsid w:val="00837AA0"/>
    <w:rsid w:val="00842263"/>
    <w:rsid w:val="00842293"/>
    <w:rsid w:val="00845E96"/>
    <w:rsid w:val="00845F69"/>
    <w:rsid w:val="0085090B"/>
    <w:rsid w:val="0085096C"/>
    <w:rsid w:val="008554D4"/>
    <w:rsid w:val="00856CD4"/>
    <w:rsid w:val="00867FB1"/>
    <w:rsid w:val="008704C7"/>
    <w:rsid w:val="00870BCA"/>
    <w:rsid w:val="00871162"/>
    <w:rsid w:val="00873DBD"/>
    <w:rsid w:val="008740A8"/>
    <w:rsid w:val="00875787"/>
    <w:rsid w:val="00876D38"/>
    <w:rsid w:val="00880097"/>
    <w:rsid w:val="00882914"/>
    <w:rsid w:val="0088387B"/>
    <w:rsid w:val="00883D6F"/>
    <w:rsid w:val="00883DA8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400A"/>
    <w:rsid w:val="008A4CD6"/>
    <w:rsid w:val="008A5971"/>
    <w:rsid w:val="008A64BE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2DE9"/>
    <w:rsid w:val="008E32B4"/>
    <w:rsid w:val="008E362C"/>
    <w:rsid w:val="008E3B2C"/>
    <w:rsid w:val="008E413C"/>
    <w:rsid w:val="008E44C5"/>
    <w:rsid w:val="008E4970"/>
    <w:rsid w:val="008E4BB4"/>
    <w:rsid w:val="008E7A18"/>
    <w:rsid w:val="008E7B78"/>
    <w:rsid w:val="008F098E"/>
    <w:rsid w:val="008F6DFD"/>
    <w:rsid w:val="0090397D"/>
    <w:rsid w:val="0090410A"/>
    <w:rsid w:val="009041E9"/>
    <w:rsid w:val="00907B97"/>
    <w:rsid w:val="00907C6A"/>
    <w:rsid w:val="009105AD"/>
    <w:rsid w:val="0091171E"/>
    <w:rsid w:val="00912949"/>
    <w:rsid w:val="00912F06"/>
    <w:rsid w:val="00912F34"/>
    <w:rsid w:val="00914532"/>
    <w:rsid w:val="00921D56"/>
    <w:rsid w:val="0092252F"/>
    <w:rsid w:val="00924295"/>
    <w:rsid w:val="00924DC1"/>
    <w:rsid w:val="00925039"/>
    <w:rsid w:val="009346FB"/>
    <w:rsid w:val="00937ABD"/>
    <w:rsid w:val="0094409E"/>
    <w:rsid w:val="009449C4"/>
    <w:rsid w:val="00951933"/>
    <w:rsid w:val="00951AA3"/>
    <w:rsid w:val="00954161"/>
    <w:rsid w:val="00957BE5"/>
    <w:rsid w:val="00971EC5"/>
    <w:rsid w:val="0097211D"/>
    <w:rsid w:val="00974521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A7571"/>
    <w:rsid w:val="009B234F"/>
    <w:rsid w:val="009B3829"/>
    <w:rsid w:val="009B3B06"/>
    <w:rsid w:val="009B4E3C"/>
    <w:rsid w:val="009B711D"/>
    <w:rsid w:val="009C25B4"/>
    <w:rsid w:val="009C6EB1"/>
    <w:rsid w:val="009C6F6B"/>
    <w:rsid w:val="009C78E4"/>
    <w:rsid w:val="009D0049"/>
    <w:rsid w:val="009D395C"/>
    <w:rsid w:val="009D597D"/>
    <w:rsid w:val="009D6C49"/>
    <w:rsid w:val="009E054C"/>
    <w:rsid w:val="009E1273"/>
    <w:rsid w:val="009E1806"/>
    <w:rsid w:val="009F1913"/>
    <w:rsid w:val="009F2A9D"/>
    <w:rsid w:val="009F3A28"/>
    <w:rsid w:val="00A000C6"/>
    <w:rsid w:val="00A0087F"/>
    <w:rsid w:val="00A01EF3"/>
    <w:rsid w:val="00A045E0"/>
    <w:rsid w:val="00A05EE6"/>
    <w:rsid w:val="00A1307E"/>
    <w:rsid w:val="00A13AF6"/>
    <w:rsid w:val="00A15451"/>
    <w:rsid w:val="00A169AF"/>
    <w:rsid w:val="00A17E76"/>
    <w:rsid w:val="00A17FFD"/>
    <w:rsid w:val="00A20127"/>
    <w:rsid w:val="00A211DF"/>
    <w:rsid w:val="00A23395"/>
    <w:rsid w:val="00A2621A"/>
    <w:rsid w:val="00A30443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017C"/>
    <w:rsid w:val="00A51FB9"/>
    <w:rsid w:val="00A530EA"/>
    <w:rsid w:val="00A5330F"/>
    <w:rsid w:val="00A550EB"/>
    <w:rsid w:val="00A55599"/>
    <w:rsid w:val="00A5573D"/>
    <w:rsid w:val="00A57EAD"/>
    <w:rsid w:val="00A64501"/>
    <w:rsid w:val="00A64D65"/>
    <w:rsid w:val="00A650BA"/>
    <w:rsid w:val="00A66945"/>
    <w:rsid w:val="00A7501C"/>
    <w:rsid w:val="00A814BC"/>
    <w:rsid w:val="00A8293D"/>
    <w:rsid w:val="00A8373D"/>
    <w:rsid w:val="00A84039"/>
    <w:rsid w:val="00A85213"/>
    <w:rsid w:val="00A85F55"/>
    <w:rsid w:val="00A910E6"/>
    <w:rsid w:val="00A931DB"/>
    <w:rsid w:val="00A93548"/>
    <w:rsid w:val="00A963F8"/>
    <w:rsid w:val="00AA1681"/>
    <w:rsid w:val="00AA3998"/>
    <w:rsid w:val="00AA51D2"/>
    <w:rsid w:val="00AA54CF"/>
    <w:rsid w:val="00AA76AD"/>
    <w:rsid w:val="00AB14D8"/>
    <w:rsid w:val="00AB3E7C"/>
    <w:rsid w:val="00AC5003"/>
    <w:rsid w:val="00AC58C5"/>
    <w:rsid w:val="00AC6798"/>
    <w:rsid w:val="00AD1E53"/>
    <w:rsid w:val="00AD21A4"/>
    <w:rsid w:val="00AD321C"/>
    <w:rsid w:val="00AD4444"/>
    <w:rsid w:val="00AD46B3"/>
    <w:rsid w:val="00AD7D89"/>
    <w:rsid w:val="00AE7AE9"/>
    <w:rsid w:val="00AF1C42"/>
    <w:rsid w:val="00AF1EDB"/>
    <w:rsid w:val="00AF3A83"/>
    <w:rsid w:val="00AF756D"/>
    <w:rsid w:val="00B008C5"/>
    <w:rsid w:val="00B01CA0"/>
    <w:rsid w:val="00B01E08"/>
    <w:rsid w:val="00B04CE5"/>
    <w:rsid w:val="00B06EDE"/>
    <w:rsid w:val="00B06F58"/>
    <w:rsid w:val="00B1050A"/>
    <w:rsid w:val="00B10529"/>
    <w:rsid w:val="00B10E7A"/>
    <w:rsid w:val="00B16DD5"/>
    <w:rsid w:val="00B200F2"/>
    <w:rsid w:val="00B22F17"/>
    <w:rsid w:val="00B25EE1"/>
    <w:rsid w:val="00B26058"/>
    <w:rsid w:val="00B272AA"/>
    <w:rsid w:val="00B279FF"/>
    <w:rsid w:val="00B33CBB"/>
    <w:rsid w:val="00B341C6"/>
    <w:rsid w:val="00B34B7F"/>
    <w:rsid w:val="00B374B0"/>
    <w:rsid w:val="00B402C8"/>
    <w:rsid w:val="00B42605"/>
    <w:rsid w:val="00B429F5"/>
    <w:rsid w:val="00B43AE8"/>
    <w:rsid w:val="00B466F4"/>
    <w:rsid w:val="00B47AAB"/>
    <w:rsid w:val="00B56650"/>
    <w:rsid w:val="00B60782"/>
    <w:rsid w:val="00B646EB"/>
    <w:rsid w:val="00B6547A"/>
    <w:rsid w:val="00B70359"/>
    <w:rsid w:val="00B716BA"/>
    <w:rsid w:val="00B72FC7"/>
    <w:rsid w:val="00B827B5"/>
    <w:rsid w:val="00B82963"/>
    <w:rsid w:val="00B85965"/>
    <w:rsid w:val="00B8763C"/>
    <w:rsid w:val="00B93DDA"/>
    <w:rsid w:val="00B94B22"/>
    <w:rsid w:val="00B96C01"/>
    <w:rsid w:val="00BA185A"/>
    <w:rsid w:val="00BA26F8"/>
    <w:rsid w:val="00BA590F"/>
    <w:rsid w:val="00BA5AC1"/>
    <w:rsid w:val="00BA6EBE"/>
    <w:rsid w:val="00BB0A9D"/>
    <w:rsid w:val="00BB58F6"/>
    <w:rsid w:val="00BB5D7B"/>
    <w:rsid w:val="00BC331D"/>
    <w:rsid w:val="00BC6487"/>
    <w:rsid w:val="00BC6735"/>
    <w:rsid w:val="00BC7D0D"/>
    <w:rsid w:val="00BD6C91"/>
    <w:rsid w:val="00BE0288"/>
    <w:rsid w:val="00BE1190"/>
    <w:rsid w:val="00BE2742"/>
    <w:rsid w:val="00BF0FD4"/>
    <w:rsid w:val="00BF4B99"/>
    <w:rsid w:val="00BF5B85"/>
    <w:rsid w:val="00C008C3"/>
    <w:rsid w:val="00C00BA2"/>
    <w:rsid w:val="00C02608"/>
    <w:rsid w:val="00C03550"/>
    <w:rsid w:val="00C04B6F"/>
    <w:rsid w:val="00C079C4"/>
    <w:rsid w:val="00C07C93"/>
    <w:rsid w:val="00C12771"/>
    <w:rsid w:val="00C12818"/>
    <w:rsid w:val="00C131A1"/>
    <w:rsid w:val="00C17001"/>
    <w:rsid w:val="00C209A9"/>
    <w:rsid w:val="00C20B7C"/>
    <w:rsid w:val="00C21790"/>
    <w:rsid w:val="00C24856"/>
    <w:rsid w:val="00C26C31"/>
    <w:rsid w:val="00C317FC"/>
    <w:rsid w:val="00C31C9B"/>
    <w:rsid w:val="00C323DE"/>
    <w:rsid w:val="00C34BD4"/>
    <w:rsid w:val="00C3578E"/>
    <w:rsid w:val="00C37530"/>
    <w:rsid w:val="00C37628"/>
    <w:rsid w:val="00C404FD"/>
    <w:rsid w:val="00C41729"/>
    <w:rsid w:val="00C43612"/>
    <w:rsid w:val="00C467F0"/>
    <w:rsid w:val="00C517BE"/>
    <w:rsid w:val="00C53A05"/>
    <w:rsid w:val="00C5427D"/>
    <w:rsid w:val="00C55569"/>
    <w:rsid w:val="00C555D2"/>
    <w:rsid w:val="00C55FF9"/>
    <w:rsid w:val="00C57D1F"/>
    <w:rsid w:val="00C61594"/>
    <w:rsid w:val="00C61D48"/>
    <w:rsid w:val="00C627C6"/>
    <w:rsid w:val="00C64594"/>
    <w:rsid w:val="00C71BC8"/>
    <w:rsid w:val="00C723C1"/>
    <w:rsid w:val="00C7286C"/>
    <w:rsid w:val="00C73A0C"/>
    <w:rsid w:val="00C74D9C"/>
    <w:rsid w:val="00C76CE9"/>
    <w:rsid w:val="00C77385"/>
    <w:rsid w:val="00C80B83"/>
    <w:rsid w:val="00C83BA3"/>
    <w:rsid w:val="00C8541C"/>
    <w:rsid w:val="00C90251"/>
    <w:rsid w:val="00C91468"/>
    <w:rsid w:val="00C91D4A"/>
    <w:rsid w:val="00C94F85"/>
    <w:rsid w:val="00C96A65"/>
    <w:rsid w:val="00C96C36"/>
    <w:rsid w:val="00C97D34"/>
    <w:rsid w:val="00CA1544"/>
    <w:rsid w:val="00CA3890"/>
    <w:rsid w:val="00CA394D"/>
    <w:rsid w:val="00CA51FD"/>
    <w:rsid w:val="00CB087E"/>
    <w:rsid w:val="00CB4551"/>
    <w:rsid w:val="00CB602D"/>
    <w:rsid w:val="00CB66DA"/>
    <w:rsid w:val="00CC3962"/>
    <w:rsid w:val="00CC6BD8"/>
    <w:rsid w:val="00CC7D6F"/>
    <w:rsid w:val="00CD1EA9"/>
    <w:rsid w:val="00CD1F6C"/>
    <w:rsid w:val="00CD2151"/>
    <w:rsid w:val="00CD5F46"/>
    <w:rsid w:val="00CD6AC5"/>
    <w:rsid w:val="00CD72FF"/>
    <w:rsid w:val="00CE0F89"/>
    <w:rsid w:val="00CE13E9"/>
    <w:rsid w:val="00CE4252"/>
    <w:rsid w:val="00CE4B24"/>
    <w:rsid w:val="00CF19B1"/>
    <w:rsid w:val="00CF20A5"/>
    <w:rsid w:val="00CF2172"/>
    <w:rsid w:val="00CF23E4"/>
    <w:rsid w:val="00CF76C8"/>
    <w:rsid w:val="00D00D03"/>
    <w:rsid w:val="00D047CC"/>
    <w:rsid w:val="00D06F59"/>
    <w:rsid w:val="00D11349"/>
    <w:rsid w:val="00D12456"/>
    <w:rsid w:val="00D1432A"/>
    <w:rsid w:val="00D15733"/>
    <w:rsid w:val="00D1583E"/>
    <w:rsid w:val="00D161E8"/>
    <w:rsid w:val="00D172DA"/>
    <w:rsid w:val="00D23AF3"/>
    <w:rsid w:val="00D25313"/>
    <w:rsid w:val="00D2712B"/>
    <w:rsid w:val="00D31B74"/>
    <w:rsid w:val="00D331AD"/>
    <w:rsid w:val="00D33F44"/>
    <w:rsid w:val="00D357CC"/>
    <w:rsid w:val="00D371F9"/>
    <w:rsid w:val="00D41E32"/>
    <w:rsid w:val="00D46333"/>
    <w:rsid w:val="00D46C17"/>
    <w:rsid w:val="00D474B9"/>
    <w:rsid w:val="00D50415"/>
    <w:rsid w:val="00D54543"/>
    <w:rsid w:val="00D54D60"/>
    <w:rsid w:val="00D54D88"/>
    <w:rsid w:val="00D5510C"/>
    <w:rsid w:val="00D64424"/>
    <w:rsid w:val="00D65E28"/>
    <w:rsid w:val="00D6618F"/>
    <w:rsid w:val="00D66859"/>
    <w:rsid w:val="00D6700A"/>
    <w:rsid w:val="00D72063"/>
    <w:rsid w:val="00D72727"/>
    <w:rsid w:val="00D74637"/>
    <w:rsid w:val="00D76943"/>
    <w:rsid w:val="00D76A61"/>
    <w:rsid w:val="00D778B7"/>
    <w:rsid w:val="00D77CE0"/>
    <w:rsid w:val="00D80CBD"/>
    <w:rsid w:val="00D836B3"/>
    <w:rsid w:val="00D862C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45F3"/>
    <w:rsid w:val="00DB54B7"/>
    <w:rsid w:val="00DB6B3F"/>
    <w:rsid w:val="00DB71AC"/>
    <w:rsid w:val="00DC05A4"/>
    <w:rsid w:val="00DC0982"/>
    <w:rsid w:val="00DC3374"/>
    <w:rsid w:val="00DC40D8"/>
    <w:rsid w:val="00DC7855"/>
    <w:rsid w:val="00DC7DD0"/>
    <w:rsid w:val="00DD0691"/>
    <w:rsid w:val="00DD0720"/>
    <w:rsid w:val="00DD0CF4"/>
    <w:rsid w:val="00DD1209"/>
    <w:rsid w:val="00DD2057"/>
    <w:rsid w:val="00DD23A3"/>
    <w:rsid w:val="00DD5632"/>
    <w:rsid w:val="00DE2C49"/>
    <w:rsid w:val="00DE53F4"/>
    <w:rsid w:val="00DF0C24"/>
    <w:rsid w:val="00DF2E9E"/>
    <w:rsid w:val="00DF4CD2"/>
    <w:rsid w:val="00DF4F14"/>
    <w:rsid w:val="00DF6BD7"/>
    <w:rsid w:val="00DF6E7E"/>
    <w:rsid w:val="00DF7626"/>
    <w:rsid w:val="00E0266C"/>
    <w:rsid w:val="00E15A34"/>
    <w:rsid w:val="00E17B10"/>
    <w:rsid w:val="00E17ED4"/>
    <w:rsid w:val="00E35554"/>
    <w:rsid w:val="00E359AE"/>
    <w:rsid w:val="00E367E5"/>
    <w:rsid w:val="00E368E0"/>
    <w:rsid w:val="00E41C33"/>
    <w:rsid w:val="00E41F83"/>
    <w:rsid w:val="00E43331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61572"/>
    <w:rsid w:val="00E6601A"/>
    <w:rsid w:val="00E67953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2D6C"/>
    <w:rsid w:val="00E82E4D"/>
    <w:rsid w:val="00E83EBA"/>
    <w:rsid w:val="00E84187"/>
    <w:rsid w:val="00E85273"/>
    <w:rsid w:val="00E92188"/>
    <w:rsid w:val="00E95295"/>
    <w:rsid w:val="00E954C6"/>
    <w:rsid w:val="00E96ED2"/>
    <w:rsid w:val="00E976AE"/>
    <w:rsid w:val="00EA0AF4"/>
    <w:rsid w:val="00EA31D1"/>
    <w:rsid w:val="00EB05A9"/>
    <w:rsid w:val="00EB781B"/>
    <w:rsid w:val="00EC1646"/>
    <w:rsid w:val="00EC24DA"/>
    <w:rsid w:val="00EC358A"/>
    <w:rsid w:val="00EC458A"/>
    <w:rsid w:val="00EC46C9"/>
    <w:rsid w:val="00EC6A92"/>
    <w:rsid w:val="00ED4441"/>
    <w:rsid w:val="00ED49E5"/>
    <w:rsid w:val="00ED7C2F"/>
    <w:rsid w:val="00EE19C5"/>
    <w:rsid w:val="00EE4E06"/>
    <w:rsid w:val="00EE6421"/>
    <w:rsid w:val="00EE65F0"/>
    <w:rsid w:val="00EE6F71"/>
    <w:rsid w:val="00EE7011"/>
    <w:rsid w:val="00EF002B"/>
    <w:rsid w:val="00EF1033"/>
    <w:rsid w:val="00EF2F79"/>
    <w:rsid w:val="00EF3607"/>
    <w:rsid w:val="00F058A2"/>
    <w:rsid w:val="00F05A8C"/>
    <w:rsid w:val="00F0777F"/>
    <w:rsid w:val="00F07780"/>
    <w:rsid w:val="00F1064C"/>
    <w:rsid w:val="00F13224"/>
    <w:rsid w:val="00F17E72"/>
    <w:rsid w:val="00F23F94"/>
    <w:rsid w:val="00F25177"/>
    <w:rsid w:val="00F26123"/>
    <w:rsid w:val="00F26688"/>
    <w:rsid w:val="00F270B8"/>
    <w:rsid w:val="00F274A7"/>
    <w:rsid w:val="00F30364"/>
    <w:rsid w:val="00F3300A"/>
    <w:rsid w:val="00F33FAA"/>
    <w:rsid w:val="00F34C18"/>
    <w:rsid w:val="00F35009"/>
    <w:rsid w:val="00F376D6"/>
    <w:rsid w:val="00F400EB"/>
    <w:rsid w:val="00F433A9"/>
    <w:rsid w:val="00F47A2C"/>
    <w:rsid w:val="00F50A31"/>
    <w:rsid w:val="00F51705"/>
    <w:rsid w:val="00F51836"/>
    <w:rsid w:val="00F5300E"/>
    <w:rsid w:val="00F5353A"/>
    <w:rsid w:val="00F53E94"/>
    <w:rsid w:val="00F54CDB"/>
    <w:rsid w:val="00F63307"/>
    <w:rsid w:val="00F63AD0"/>
    <w:rsid w:val="00F64FCD"/>
    <w:rsid w:val="00F67BDE"/>
    <w:rsid w:val="00F67CB4"/>
    <w:rsid w:val="00F709A5"/>
    <w:rsid w:val="00F722FC"/>
    <w:rsid w:val="00F724F0"/>
    <w:rsid w:val="00F72C8D"/>
    <w:rsid w:val="00F74496"/>
    <w:rsid w:val="00F77CA9"/>
    <w:rsid w:val="00F801B6"/>
    <w:rsid w:val="00F829BF"/>
    <w:rsid w:val="00F8522D"/>
    <w:rsid w:val="00F8606A"/>
    <w:rsid w:val="00F86F49"/>
    <w:rsid w:val="00F878F5"/>
    <w:rsid w:val="00F91A72"/>
    <w:rsid w:val="00F91F06"/>
    <w:rsid w:val="00F92973"/>
    <w:rsid w:val="00F92AC9"/>
    <w:rsid w:val="00F95D2F"/>
    <w:rsid w:val="00F96F15"/>
    <w:rsid w:val="00F97C09"/>
    <w:rsid w:val="00FA22E8"/>
    <w:rsid w:val="00FA5CAA"/>
    <w:rsid w:val="00FA6B39"/>
    <w:rsid w:val="00FA6CF8"/>
    <w:rsid w:val="00FA6F30"/>
    <w:rsid w:val="00FA70D5"/>
    <w:rsid w:val="00FA71CB"/>
    <w:rsid w:val="00FB1758"/>
    <w:rsid w:val="00FB3CFA"/>
    <w:rsid w:val="00FB4232"/>
    <w:rsid w:val="00FB5058"/>
    <w:rsid w:val="00FB5528"/>
    <w:rsid w:val="00FB5661"/>
    <w:rsid w:val="00FB777A"/>
    <w:rsid w:val="00FC30CB"/>
    <w:rsid w:val="00FC31BE"/>
    <w:rsid w:val="00FC66C8"/>
    <w:rsid w:val="00FD3042"/>
    <w:rsid w:val="00FD62D3"/>
    <w:rsid w:val="00FD7BC8"/>
    <w:rsid w:val="00FE018F"/>
    <w:rsid w:val="00FE468A"/>
    <w:rsid w:val="00FE655E"/>
    <w:rsid w:val="00FE7312"/>
    <w:rsid w:val="00FE7653"/>
    <w:rsid w:val="00FF1787"/>
    <w:rsid w:val="00FF1CAE"/>
    <w:rsid w:val="00FF1D39"/>
    <w:rsid w:val="00FF2541"/>
    <w:rsid w:val="00FF2883"/>
    <w:rsid w:val="00FF4200"/>
    <w:rsid w:val="00FF484B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E72A9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C8A9-B34D-4E9F-8490-1A0F0B1D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18</cp:revision>
  <cp:lastPrinted>2019-07-29T05:49:00Z</cp:lastPrinted>
  <dcterms:created xsi:type="dcterms:W3CDTF">2019-08-18T06:21:00Z</dcterms:created>
  <dcterms:modified xsi:type="dcterms:W3CDTF">2019-09-08T08:49:00Z</dcterms:modified>
</cp:coreProperties>
</file>